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98" w:rsidRPr="00A67BF8" w:rsidRDefault="00A67BF8" w:rsidP="00A67BF8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7BF8">
        <w:rPr>
          <w:rFonts w:ascii="Arial" w:hAnsi="Arial" w:cs="Arial"/>
          <w:b/>
          <w:color w:val="000000" w:themeColor="text1"/>
          <w:sz w:val="32"/>
          <w:szCs w:val="32"/>
        </w:rPr>
        <w:t>27.07.2022№693</w:t>
      </w:r>
    </w:p>
    <w:p w:rsidR="00C00A98" w:rsidRPr="00A67BF8" w:rsidRDefault="00A67BF8" w:rsidP="00A67BF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7BF8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C00A98" w:rsidRPr="00A67BF8" w:rsidRDefault="00A67BF8" w:rsidP="00A67BF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7BF8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A67BF8" w:rsidRPr="00A67BF8" w:rsidRDefault="00A67BF8" w:rsidP="00A67BF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7BF8">
        <w:rPr>
          <w:rFonts w:ascii="Arial" w:hAnsi="Arial" w:cs="Arial"/>
          <w:b/>
          <w:color w:val="000000" w:themeColor="text1"/>
          <w:sz w:val="32"/>
          <w:szCs w:val="32"/>
        </w:rPr>
        <w:t xml:space="preserve">ЗИМИНСКОЕ ГОРОДСКОЕ </w:t>
      </w:r>
    </w:p>
    <w:p w:rsidR="00A67BF8" w:rsidRPr="00A67BF8" w:rsidRDefault="00A67BF8" w:rsidP="00A67BF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7BF8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C00A98" w:rsidRPr="00A67BF8" w:rsidRDefault="00A67BF8" w:rsidP="00A67BF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7BF8">
        <w:rPr>
          <w:rFonts w:ascii="Arial" w:hAnsi="Arial" w:cs="Arial"/>
          <w:b/>
          <w:color w:val="000000" w:themeColor="text1"/>
          <w:sz w:val="32"/>
          <w:szCs w:val="32"/>
        </w:rPr>
        <w:t xml:space="preserve">АДМИНИСТРАЦИЯ </w:t>
      </w:r>
    </w:p>
    <w:p w:rsidR="00C00A98" w:rsidRPr="00A67BF8" w:rsidRDefault="00A67BF8" w:rsidP="00A67BF8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7BF8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2D5E8A" w:rsidRPr="00A67BF8" w:rsidRDefault="002D5E8A" w:rsidP="00A67BF8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F5FFA" w:rsidRPr="00A67BF8" w:rsidRDefault="007F5FFA" w:rsidP="00A67BF8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30E3B" w:rsidRPr="00A67BF8" w:rsidRDefault="00A67BF8" w:rsidP="00A67BF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7BF8">
        <w:rPr>
          <w:rFonts w:ascii="Arial" w:hAnsi="Arial" w:cs="Arial"/>
          <w:b/>
          <w:color w:val="000000" w:themeColor="text1"/>
          <w:sz w:val="32"/>
          <w:szCs w:val="32"/>
        </w:rPr>
        <w:t>О ВНЕСЕНИИ ИЗМЕНЕНИЙВ СТАНДАРТЫ КАЧЕСТВА ОКАЗАНИЯ МУНИЦИПАЛЬНОЙ УСЛУГИ В СФЕРЕ ФИЗИЧЕСКОЙ КУЛЬТУРЫ И СПОРТА</w:t>
      </w:r>
    </w:p>
    <w:p w:rsidR="00003022" w:rsidRPr="00A67BF8" w:rsidRDefault="00003022" w:rsidP="00A67BF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67D1A" w:rsidRPr="00A67BF8" w:rsidRDefault="00E67D1A" w:rsidP="00A67BF8">
      <w:pPr>
        <w:rPr>
          <w:rFonts w:ascii="Arial" w:hAnsi="Arial" w:cs="Arial"/>
          <w:color w:val="000000" w:themeColor="text1"/>
        </w:rPr>
      </w:pPr>
    </w:p>
    <w:p w:rsidR="00003022" w:rsidRPr="00A67BF8" w:rsidRDefault="00003022" w:rsidP="00A67BF8">
      <w:pPr>
        <w:pStyle w:val="af"/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 xml:space="preserve">В </w:t>
      </w:r>
      <w:r w:rsidR="00D30E3B" w:rsidRPr="00A67BF8">
        <w:rPr>
          <w:rFonts w:ascii="Arial" w:hAnsi="Arial" w:cs="Arial"/>
          <w:color w:val="000000" w:themeColor="text1"/>
        </w:rPr>
        <w:t>соответствии с Федеральным законом от 04.12.2007 № 329 - ФЗ «О физиче</w:t>
      </w:r>
      <w:r w:rsidR="00C151EE" w:rsidRPr="00A67BF8">
        <w:rPr>
          <w:rFonts w:ascii="Arial" w:hAnsi="Arial" w:cs="Arial"/>
          <w:color w:val="000000" w:themeColor="text1"/>
        </w:rPr>
        <w:t>с</w:t>
      </w:r>
      <w:r w:rsidR="00D30E3B" w:rsidRPr="00A67BF8">
        <w:rPr>
          <w:rFonts w:ascii="Arial" w:hAnsi="Arial" w:cs="Arial"/>
          <w:color w:val="000000" w:themeColor="text1"/>
        </w:rPr>
        <w:t>кой культуре и спорте», Федеральным законом от 06.10.2003 № 131-ФЗ «Об общих принципах организации местного самоуправления в Российской Федераци</w:t>
      </w:r>
      <w:r w:rsidR="00C151EE" w:rsidRPr="00A67BF8">
        <w:rPr>
          <w:rFonts w:ascii="Arial" w:hAnsi="Arial" w:cs="Arial"/>
          <w:color w:val="000000" w:themeColor="text1"/>
        </w:rPr>
        <w:t>и</w:t>
      </w:r>
      <w:r w:rsidR="00D30E3B" w:rsidRPr="00A67BF8">
        <w:rPr>
          <w:rFonts w:ascii="Arial" w:hAnsi="Arial" w:cs="Arial"/>
          <w:color w:val="000000" w:themeColor="text1"/>
        </w:rPr>
        <w:t xml:space="preserve">», постановлением Правительства Иркутской области от 31.12.2012 № 348-пп «О </w:t>
      </w:r>
      <w:r w:rsidR="00C151EE" w:rsidRPr="00A67BF8">
        <w:rPr>
          <w:rFonts w:ascii="Arial" w:hAnsi="Arial" w:cs="Arial"/>
          <w:color w:val="000000" w:themeColor="text1"/>
        </w:rPr>
        <w:t>реализации отдельных положений Бюджетного кодекса Российской Федерации»</w:t>
      </w:r>
      <w:r w:rsidR="00994027" w:rsidRPr="00A67BF8">
        <w:rPr>
          <w:rFonts w:ascii="Arial" w:hAnsi="Arial" w:cs="Arial"/>
          <w:color w:val="000000" w:themeColor="text1"/>
        </w:rPr>
        <w:t xml:space="preserve">, руководствуясь </w:t>
      </w:r>
      <w:r w:rsidRPr="00A67BF8">
        <w:rPr>
          <w:rFonts w:ascii="Arial" w:hAnsi="Arial" w:cs="Arial"/>
          <w:color w:val="000000" w:themeColor="text1"/>
        </w:rPr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A67BF8" w:rsidRPr="00A67BF8" w:rsidRDefault="00A67BF8" w:rsidP="00A67BF8">
      <w:pPr>
        <w:pStyle w:val="af"/>
        <w:ind w:firstLine="567"/>
        <w:jc w:val="both"/>
        <w:rPr>
          <w:rFonts w:ascii="Arial" w:hAnsi="Arial" w:cs="Arial"/>
          <w:color w:val="000000" w:themeColor="text1"/>
        </w:rPr>
      </w:pPr>
    </w:p>
    <w:p w:rsidR="00963AC4" w:rsidRPr="00A67BF8" w:rsidRDefault="00A67BF8" w:rsidP="00A67BF8">
      <w:pPr>
        <w:ind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67BF8">
        <w:rPr>
          <w:rFonts w:ascii="Arial" w:hAnsi="Arial" w:cs="Arial"/>
          <w:b/>
          <w:color w:val="000000" w:themeColor="text1"/>
          <w:sz w:val="32"/>
          <w:szCs w:val="32"/>
        </w:rPr>
        <w:t>ПОСТАНОВЛЯ</w:t>
      </w:r>
      <w:r w:rsidR="00F93303" w:rsidRPr="00A67BF8">
        <w:rPr>
          <w:rFonts w:ascii="Arial" w:hAnsi="Arial" w:cs="Arial"/>
          <w:b/>
          <w:color w:val="000000" w:themeColor="text1"/>
          <w:sz w:val="32"/>
          <w:szCs w:val="32"/>
        </w:rPr>
        <w:t>ЕТ</w:t>
      </w:r>
      <w:r w:rsidR="00E67D1A" w:rsidRPr="00A67BF8">
        <w:rPr>
          <w:rFonts w:ascii="Arial" w:hAnsi="Arial" w:cs="Arial"/>
          <w:b/>
          <w:color w:val="000000" w:themeColor="text1"/>
          <w:sz w:val="32"/>
          <w:szCs w:val="32"/>
        </w:rPr>
        <w:t>:</w:t>
      </w:r>
    </w:p>
    <w:p w:rsidR="00A67BF8" w:rsidRPr="00A67BF8" w:rsidRDefault="00A67BF8" w:rsidP="00A67BF8">
      <w:pPr>
        <w:ind w:firstLine="567"/>
        <w:jc w:val="both"/>
        <w:rPr>
          <w:rFonts w:ascii="Arial" w:hAnsi="Arial" w:cs="Arial"/>
          <w:b/>
          <w:color w:val="000000" w:themeColor="text1"/>
        </w:rPr>
      </w:pPr>
    </w:p>
    <w:p w:rsidR="00003022" w:rsidRPr="00A67BF8" w:rsidRDefault="006A2BB2" w:rsidP="00A67BF8">
      <w:pPr>
        <w:pStyle w:val="ConsPlusNormal"/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67BF8">
        <w:rPr>
          <w:rFonts w:eastAsiaTheme="minorHAnsi"/>
          <w:color w:val="000000" w:themeColor="text1"/>
          <w:sz w:val="24"/>
          <w:szCs w:val="24"/>
          <w:lang w:eastAsia="en-US"/>
        </w:rPr>
        <w:t>1.</w:t>
      </w:r>
      <w:r w:rsidR="00386C7C" w:rsidRPr="00A67BF8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нести в </w:t>
      </w:r>
      <w:r w:rsidR="000506B3" w:rsidRPr="00A67BF8">
        <w:rPr>
          <w:rFonts w:eastAsiaTheme="minorHAnsi"/>
          <w:color w:val="000000" w:themeColor="text1"/>
          <w:sz w:val="24"/>
          <w:szCs w:val="24"/>
          <w:lang w:eastAsia="en-US"/>
        </w:rPr>
        <w:t>Стандарткачества оказания муниципальной услуги«Спортивная подготовка по олимпийским видам спорта»</w:t>
      </w:r>
      <w:r w:rsidR="004D21A4" w:rsidRPr="00A67BF8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6234C" w:rsidRPr="00A67BF8">
        <w:rPr>
          <w:rFonts w:eastAsiaTheme="minorHAnsi"/>
          <w:color w:val="000000" w:themeColor="text1"/>
          <w:sz w:val="24"/>
          <w:szCs w:val="24"/>
          <w:lang w:eastAsia="en-US"/>
        </w:rPr>
        <w:t>утвержденн</w:t>
      </w:r>
      <w:r w:rsidR="000506B3" w:rsidRPr="00A67BF8">
        <w:rPr>
          <w:rFonts w:eastAsiaTheme="minorHAnsi"/>
          <w:color w:val="000000" w:themeColor="text1"/>
          <w:sz w:val="24"/>
          <w:szCs w:val="24"/>
          <w:lang w:eastAsia="en-US"/>
        </w:rPr>
        <w:t>ый</w:t>
      </w:r>
      <w:r w:rsidR="0056234C" w:rsidRPr="00A67BF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стано</w:t>
      </w:r>
      <w:r w:rsidR="006976E4" w:rsidRPr="00A67BF8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лением администрации </w:t>
      </w:r>
      <w:r w:rsidR="00E834F8" w:rsidRPr="00A67BF8">
        <w:rPr>
          <w:rFonts w:eastAsiaTheme="minorHAnsi"/>
          <w:color w:val="000000" w:themeColor="text1"/>
          <w:sz w:val="24"/>
          <w:szCs w:val="24"/>
          <w:lang w:eastAsia="en-US"/>
        </w:rPr>
        <w:t>Зиминского городского муниципального образования</w:t>
      </w:r>
      <w:r w:rsidR="006976E4" w:rsidRPr="00A67BF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</w:t>
      </w:r>
      <w:r w:rsidR="007F5C54" w:rsidRPr="00A67BF8">
        <w:rPr>
          <w:rFonts w:eastAsiaTheme="minorHAnsi"/>
          <w:color w:val="000000" w:themeColor="text1"/>
          <w:sz w:val="24"/>
          <w:szCs w:val="24"/>
          <w:lang w:eastAsia="en-US"/>
        </w:rPr>
        <w:t>0</w:t>
      </w:r>
      <w:r w:rsidR="000506B3" w:rsidRPr="00A67BF8">
        <w:rPr>
          <w:rFonts w:eastAsiaTheme="minorHAnsi"/>
          <w:color w:val="000000" w:themeColor="text1"/>
          <w:sz w:val="24"/>
          <w:szCs w:val="24"/>
          <w:lang w:eastAsia="en-US"/>
        </w:rPr>
        <w:t>8</w:t>
      </w:r>
      <w:r w:rsidR="007F5C54" w:rsidRPr="00A67BF8">
        <w:rPr>
          <w:rFonts w:eastAsiaTheme="minorHAnsi"/>
          <w:color w:val="000000" w:themeColor="text1"/>
          <w:sz w:val="24"/>
          <w:szCs w:val="24"/>
          <w:lang w:eastAsia="en-US"/>
        </w:rPr>
        <w:t>.1</w:t>
      </w:r>
      <w:r w:rsidR="000506B3" w:rsidRPr="00A67BF8">
        <w:rPr>
          <w:rFonts w:eastAsiaTheme="minorHAnsi"/>
          <w:color w:val="000000" w:themeColor="text1"/>
          <w:sz w:val="24"/>
          <w:szCs w:val="24"/>
          <w:lang w:eastAsia="en-US"/>
        </w:rPr>
        <w:t>0</w:t>
      </w:r>
      <w:r w:rsidR="007F5C54" w:rsidRPr="00A67BF8">
        <w:rPr>
          <w:rFonts w:eastAsiaTheme="minorHAnsi"/>
          <w:color w:val="000000" w:themeColor="text1"/>
          <w:sz w:val="24"/>
          <w:szCs w:val="24"/>
          <w:lang w:eastAsia="en-US"/>
        </w:rPr>
        <w:t>.20</w:t>
      </w:r>
      <w:r w:rsidR="000506B3" w:rsidRPr="00A67BF8">
        <w:rPr>
          <w:rFonts w:eastAsiaTheme="minorHAnsi"/>
          <w:color w:val="000000" w:themeColor="text1"/>
          <w:sz w:val="24"/>
          <w:szCs w:val="24"/>
          <w:lang w:eastAsia="en-US"/>
        </w:rPr>
        <w:t>20</w:t>
      </w:r>
      <w:r w:rsidR="0056234C" w:rsidRPr="00A67BF8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</w:t>
      </w:r>
      <w:r w:rsidR="000506B3" w:rsidRPr="00A67BF8">
        <w:rPr>
          <w:rFonts w:eastAsiaTheme="minorHAnsi"/>
          <w:color w:val="000000" w:themeColor="text1"/>
          <w:sz w:val="24"/>
          <w:szCs w:val="24"/>
          <w:lang w:eastAsia="en-US"/>
        </w:rPr>
        <w:t>813</w:t>
      </w:r>
      <w:r w:rsidR="00A356C0" w:rsidRPr="00A67BF8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386C7C" w:rsidRPr="00A67BF8">
        <w:rPr>
          <w:rFonts w:eastAsiaTheme="minorHAnsi"/>
          <w:color w:val="000000" w:themeColor="text1"/>
          <w:sz w:val="24"/>
          <w:szCs w:val="24"/>
          <w:lang w:eastAsia="en-US"/>
        </w:rPr>
        <w:t>следующие изменения:</w:t>
      </w:r>
    </w:p>
    <w:p w:rsidR="00A50E3E" w:rsidRPr="00A67BF8" w:rsidRDefault="00A50E3E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1.1.</w:t>
      </w:r>
      <w:r w:rsidR="000506B3" w:rsidRPr="00A67BF8">
        <w:rPr>
          <w:rFonts w:ascii="Arial" w:hAnsi="Arial" w:cs="Arial"/>
          <w:color w:val="000000" w:themeColor="text1"/>
        </w:rPr>
        <w:t xml:space="preserve">Пункт 1.2. </w:t>
      </w:r>
      <w:r w:rsidR="00855135" w:rsidRPr="00A67BF8">
        <w:rPr>
          <w:rFonts w:ascii="Arial" w:hAnsi="Arial" w:cs="Arial"/>
          <w:color w:val="000000" w:themeColor="text1"/>
        </w:rPr>
        <w:t xml:space="preserve">изложить в </w:t>
      </w:r>
      <w:r w:rsidR="00FC3A2E" w:rsidRPr="00A67BF8">
        <w:rPr>
          <w:rFonts w:ascii="Arial" w:hAnsi="Arial" w:cs="Arial"/>
          <w:color w:val="000000" w:themeColor="text1"/>
        </w:rPr>
        <w:t>новой</w:t>
      </w:r>
      <w:r w:rsidR="00855135" w:rsidRPr="00A67BF8">
        <w:rPr>
          <w:rFonts w:ascii="Arial" w:hAnsi="Arial" w:cs="Arial"/>
          <w:color w:val="000000" w:themeColor="text1"/>
        </w:rPr>
        <w:t xml:space="preserve"> редакции:</w:t>
      </w:r>
    </w:p>
    <w:p w:rsidR="000506B3" w:rsidRPr="00A67BF8" w:rsidRDefault="00855135" w:rsidP="00A67BF8">
      <w:pPr>
        <w:tabs>
          <w:tab w:val="left" w:pos="0"/>
          <w:tab w:val="left" w:pos="284"/>
        </w:tabs>
        <w:ind w:firstLine="426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hAnsi="Arial" w:cs="Arial"/>
          <w:color w:val="000000" w:themeColor="text1"/>
        </w:rPr>
        <w:t>«</w:t>
      </w:r>
      <w:r w:rsidR="000506B3" w:rsidRPr="00A67BF8">
        <w:rPr>
          <w:rFonts w:ascii="Arial" w:hAnsi="Arial" w:cs="Arial"/>
          <w:color w:val="000000" w:themeColor="text1"/>
        </w:rPr>
        <w:t xml:space="preserve">1.1. </w:t>
      </w:r>
      <w:r w:rsidR="000506B3"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Разработчик Стандарта качества оказания муниципальной услуги (выполнения работы): 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Отдел по физической культуре и спорту администрации Зиминского городского муниципального образования (далее – Отдел).</w:t>
      </w:r>
    </w:p>
    <w:p w:rsidR="00CB4306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Адрес: 665390, Иркутская область, г. Зима, ул. Ленина, дом 5, кабинет 207, номер телефона (395-54) 5-26-62, электронная почта: molsport-zima@mail.ru, официальный сайт: www.zimadm.ru.</w:t>
      </w:r>
      <w:r w:rsidR="00942D84" w:rsidRPr="00A67BF8">
        <w:rPr>
          <w:rFonts w:ascii="Arial" w:hAnsi="Arial" w:cs="Arial"/>
          <w:color w:val="000000" w:themeColor="text1"/>
        </w:rPr>
        <w:t>»</w:t>
      </w:r>
      <w:r w:rsidR="007677B5" w:rsidRPr="00A67BF8">
        <w:rPr>
          <w:rFonts w:ascii="Arial" w:hAnsi="Arial" w:cs="Arial"/>
          <w:color w:val="000000" w:themeColor="text1"/>
        </w:rPr>
        <w:t>;</w:t>
      </w:r>
    </w:p>
    <w:p w:rsidR="000506B3" w:rsidRPr="00A67BF8" w:rsidRDefault="00942D84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 xml:space="preserve">1.2. </w:t>
      </w:r>
      <w:r w:rsidR="000506B3" w:rsidRPr="00A67BF8">
        <w:rPr>
          <w:rFonts w:ascii="Arial" w:hAnsi="Arial" w:cs="Arial"/>
          <w:color w:val="000000" w:themeColor="text1"/>
        </w:rPr>
        <w:t>Пункт 2.8. изложить в новой редакции:</w:t>
      </w:r>
    </w:p>
    <w:p w:rsidR="000506B3" w:rsidRPr="00A67BF8" w:rsidRDefault="000506B3" w:rsidP="00A67BF8">
      <w:pPr>
        <w:widowControl w:val="0"/>
        <w:tabs>
          <w:tab w:val="left" w:pos="851"/>
        </w:tabs>
        <w:autoSpaceDE w:val="0"/>
        <w:autoSpaceDN w:val="0"/>
        <w:adjustRightInd w:val="0"/>
        <w:ind w:right="-94" w:firstLine="567"/>
        <w:jc w:val="both"/>
        <w:rPr>
          <w:rFonts w:ascii="Arial" w:eastAsiaTheme="minorEastAsia" w:hAnsi="Arial" w:cs="Arial"/>
          <w:color w:val="000000" w:themeColor="text1"/>
        </w:rPr>
      </w:pPr>
      <w:r w:rsidRPr="00A67BF8">
        <w:rPr>
          <w:rFonts w:ascii="Arial" w:eastAsiaTheme="minorEastAsia" w:hAnsi="Arial" w:cs="Arial"/>
          <w:color w:val="000000" w:themeColor="text1"/>
        </w:rPr>
        <w:t>«2.8. Контроль над деятельностью учреждения, непосредственно оказывающего муниципальную услугу.</w:t>
      </w:r>
    </w:p>
    <w:p w:rsidR="000506B3" w:rsidRPr="00A67BF8" w:rsidRDefault="000506B3" w:rsidP="00A67BF8">
      <w:pPr>
        <w:shd w:val="clear" w:color="auto" w:fill="FFFFFF"/>
        <w:ind w:right="-94" w:firstLine="567"/>
        <w:jc w:val="both"/>
        <w:textAlignment w:val="baseline"/>
        <w:rPr>
          <w:rFonts w:ascii="Arial" w:hAnsi="Arial" w:cs="Arial"/>
          <w:noProof/>
          <w:color w:val="000000" w:themeColor="text1"/>
        </w:rPr>
      </w:pPr>
      <w:r w:rsidRPr="00A67BF8">
        <w:rPr>
          <w:rFonts w:ascii="Arial" w:hAnsi="Arial" w:cs="Arial"/>
          <w:noProof/>
          <w:color w:val="000000" w:themeColor="text1"/>
        </w:rPr>
        <w:t>Обеспечение качества и доступности муниципальной услуги достигается посредством реализации контрольных мероприятий. Контроль за деятельностью учреждения, оказывающему муниципальную услугу, подразделяется на внутренний и внешний.</w:t>
      </w:r>
    </w:p>
    <w:p w:rsidR="000506B3" w:rsidRPr="00A67BF8" w:rsidRDefault="000506B3" w:rsidP="00A67BF8">
      <w:pPr>
        <w:ind w:right="-94" w:firstLine="567"/>
        <w:jc w:val="both"/>
        <w:rPr>
          <w:rFonts w:ascii="Arial" w:eastAsiaTheme="minorEastAsia" w:hAnsi="Arial" w:cs="Arial"/>
          <w:color w:val="000000" w:themeColor="text1"/>
        </w:rPr>
      </w:pPr>
      <w:r w:rsidRPr="00A67BF8">
        <w:rPr>
          <w:rFonts w:ascii="Arial" w:eastAsiaTheme="minorEastAsia" w:hAnsi="Arial" w:cs="Arial"/>
          <w:color w:val="000000" w:themeColor="text1"/>
        </w:rPr>
        <w:t xml:space="preserve">Под внутренним контролем понимается организация самим учреждением, осуществляющим спортивную подготовку, системы контроля над реализацией федеральных стандартов спортивной подготовки и программ спортивной подготовки в целях обеспечения необходимого качества и эффективности </w:t>
      </w:r>
      <w:r w:rsidRPr="00A67BF8">
        <w:rPr>
          <w:rFonts w:ascii="Arial" w:eastAsiaTheme="minorEastAsia" w:hAnsi="Arial" w:cs="Arial"/>
          <w:color w:val="000000" w:themeColor="text1"/>
        </w:rPr>
        <w:lastRenderedPageBreak/>
        <w:t>процесса спортивной подготовки, направленного на совершенствование спортивного мастерства спортсменов, реализацию программ спортивной подготовки.</w:t>
      </w:r>
    </w:p>
    <w:p w:rsidR="000506B3" w:rsidRPr="00A67BF8" w:rsidRDefault="000506B3" w:rsidP="00A67BF8">
      <w:pPr>
        <w:ind w:right="-94" w:firstLine="567"/>
        <w:jc w:val="both"/>
        <w:rPr>
          <w:rFonts w:ascii="Arial" w:eastAsiaTheme="minorEastAsia" w:hAnsi="Arial" w:cs="Arial"/>
          <w:color w:val="000000" w:themeColor="text1"/>
        </w:rPr>
      </w:pPr>
      <w:r w:rsidRPr="00A67BF8">
        <w:rPr>
          <w:rFonts w:ascii="Arial" w:eastAsiaTheme="minorEastAsia" w:hAnsi="Arial" w:cs="Arial"/>
          <w:color w:val="000000" w:themeColor="text1"/>
        </w:rPr>
        <w:t>Внутренний контроль, включающий в себя анализ и оценку организации, обеспечения, проведения, содержания и эффективности тренировочного процесса, может осуществляться как до начала тренировочных занятий, в процессе их проведения, так и после завершения тренировочных занятий.</w:t>
      </w:r>
    </w:p>
    <w:p w:rsidR="000506B3" w:rsidRPr="00A67BF8" w:rsidRDefault="000506B3" w:rsidP="00A67BF8">
      <w:pPr>
        <w:autoSpaceDE w:val="0"/>
        <w:autoSpaceDN w:val="0"/>
        <w:adjustRightInd w:val="0"/>
        <w:ind w:right="-94"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spacing w:val="-2"/>
          <w:lang w:eastAsia="en-US"/>
        </w:rPr>
        <w:t xml:space="preserve">Общая организация внутреннего контроля возлагается на руководителя учреждения, </w:t>
      </w:r>
      <w:r w:rsidRPr="00A67BF8">
        <w:rPr>
          <w:rFonts w:ascii="Arial" w:eastAsiaTheme="minorHAnsi" w:hAnsi="Arial" w:cs="Arial"/>
          <w:color w:val="000000" w:themeColor="text1"/>
          <w:lang w:eastAsia="en-US"/>
        </w:rPr>
        <w:t>оказывающего услугу. Учреждение самостоятельно определяет порядок проведения внутреннего контроля, лиц, ответственных за проведение внутреннего контроля и прочие вопросы в нормативном правовом акте учреждения. Непосредственный внутренний контроль возлагается на заместителя директора, старшего инструктора-методиста, инструкторов-методистов и иных должностных лиц в соответствии с их полномочиями.</w:t>
      </w:r>
    </w:p>
    <w:p w:rsidR="000506B3" w:rsidRPr="00A67BF8" w:rsidRDefault="000506B3" w:rsidP="00A67BF8">
      <w:pPr>
        <w:autoSpaceDE w:val="0"/>
        <w:autoSpaceDN w:val="0"/>
        <w:adjustRightInd w:val="0"/>
        <w:ind w:right="-94"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Внешняя система контроля включает в себя контроль, который осуществляют Отдел, министерство спорта Иркутской области в соответствии с утвержденным планом работ контрольных мероприятий. </w:t>
      </w:r>
    </w:p>
    <w:p w:rsidR="000506B3" w:rsidRPr="00A67BF8" w:rsidRDefault="000506B3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Плановые контрольные мероприятия проводятся в соответствии с утвержденным графиком, согласно графикам технических осмотров объектов спорта, трасс, маршрутов, спортивного оборудования, спортивного снаряжения и инвентаря, проверок безопасности проведения занятий, тренировок, соревнований. Внеплановые контрольные мероприятия проводятся при поступлении жалоб получателей услуги на качество муниципальной услуги.»</w:t>
      </w:r>
    </w:p>
    <w:p w:rsidR="000506B3" w:rsidRPr="00A67BF8" w:rsidRDefault="000506B3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1.3. Пункт 2.9. изложить в новой редакции: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«2.9. Обязательным методом контроля качества оказания муниципальной услуги является система регистрации и рассмотрения жалоб граждан. Обжаловать нарушение требований стандарта может любое лицо, являющееся потребителем муниципальной услуги (работы). 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Жалоба на некачественное предоставление муниципальной услуги может быть подана непосредственно в учреждение либо в Отдел или министерство спорта Иркутской области.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Жалоба на некачественное предоставление муниципальной услуги, поданная в министерство спорта Иркутской области, рассматривается в соответствии с положениями главы 2.1 Федерального закона от 27 июля 2010 № 210-ФЗ «Об организации предоставления государственных и муниципальных услуг», требованиями Указа Губернатора Иркутской области от 14 сентября 2018 года № 181-уг «Об утверждении Инструкции по работе с обращениями граждан в системе исполнительных органов государственной власти Иркутской области».»</w:t>
      </w:r>
    </w:p>
    <w:p w:rsidR="000506B3" w:rsidRPr="00A67BF8" w:rsidRDefault="000506B3" w:rsidP="00A67BF8">
      <w:pPr>
        <w:pStyle w:val="ConsPlusNonformat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. Внести в Стандарт качества оказания муниципальной услуги «Реализация дополнительных общеразвивающих программ», утвержденный постановлением администрации Зиминского городского муниципального образования от 08.10.2020 №813, следующие изменения:</w:t>
      </w:r>
    </w:p>
    <w:p w:rsidR="000506B3" w:rsidRPr="00A67BF8" w:rsidRDefault="000506B3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2.1. Пункт 1.2. изложить в новой редакции:</w:t>
      </w:r>
    </w:p>
    <w:p w:rsidR="000506B3" w:rsidRPr="00A67BF8" w:rsidRDefault="000506B3" w:rsidP="00A67BF8">
      <w:pPr>
        <w:tabs>
          <w:tab w:val="left" w:pos="0"/>
          <w:tab w:val="left" w:pos="284"/>
        </w:tabs>
        <w:ind w:firstLine="426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hAnsi="Arial" w:cs="Arial"/>
          <w:color w:val="000000" w:themeColor="text1"/>
        </w:rPr>
        <w:t xml:space="preserve">«1.1. </w:t>
      </w: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Разработчик Стандарта качества оказания муниципальной услуги (выполнения работы): 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Отдел по физической культуре и спорту администрации Зиминского городского муниципального образования (далее – Отдел).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Адрес: 665390, Иркутская область, г. Зима, ул. Ленина, дом 5, кабинет 207, номер телефона (395-54) 5-26-62, электронная почта: molsport-zima@mail.ru, официальный сайт: www.zimadm.ru.</w:t>
      </w:r>
      <w:r w:rsidRPr="00A67BF8">
        <w:rPr>
          <w:rFonts w:ascii="Arial" w:hAnsi="Arial" w:cs="Arial"/>
          <w:color w:val="000000" w:themeColor="text1"/>
        </w:rPr>
        <w:t>»;</w:t>
      </w:r>
    </w:p>
    <w:p w:rsidR="000506B3" w:rsidRPr="00A67BF8" w:rsidRDefault="000506B3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2.2. Пункт 2.8. изложить в новой редакции:</w:t>
      </w:r>
    </w:p>
    <w:p w:rsidR="000506B3" w:rsidRPr="00A67BF8" w:rsidRDefault="000506B3" w:rsidP="00A67BF8">
      <w:pPr>
        <w:widowControl w:val="0"/>
        <w:tabs>
          <w:tab w:val="left" w:pos="851"/>
        </w:tabs>
        <w:autoSpaceDE w:val="0"/>
        <w:autoSpaceDN w:val="0"/>
        <w:adjustRightInd w:val="0"/>
        <w:ind w:right="-94" w:firstLine="567"/>
        <w:jc w:val="both"/>
        <w:rPr>
          <w:rFonts w:ascii="Arial" w:eastAsiaTheme="minorEastAsia" w:hAnsi="Arial" w:cs="Arial"/>
          <w:color w:val="000000" w:themeColor="text1"/>
        </w:rPr>
      </w:pPr>
      <w:r w:rsidRPr="00A67BF8">
        <w:rPr>
          <w:rFonts w:ascii="Arial" w:eastAsiaTheme="minorEastAsia" w:hAnsi="Arial" w:cs="Arial"/>
          <w:color w:val="000000" w:themeColor="text1"/>
        </w:rPr>
        <w:t xml:space="preserve">«2.8. Контроль над деятельностью учреждения, непосредственно </w:t>
      </w:r>
      <w:r w:rsidRPr="00A67BF8">
        <w:rPr>
          <w:rFonts w:ascii="Arial" w:eastAsiaTheme="minorEastAsia" w:hAnsi="Arial" w:cs="Arial"/>
          <w:color w:val="000000" w:themeColor="text1"/>
        </w:rPr>
        <w:lastRenderedPageBreak/>
        <w:t>оказывающего муниципальную услугу.</w:t>
      </w:r>
    </w:p>
    <w:p w:rsidR="000506B3" w:rsidRPr="00A67BF8" w:rsidRDefault="000506B3" w:rsidP="00A67BF8">
      <w:pPr>
        <w:shd w:val="clear" w:color="auto" w:fill="FFFFFF"/>
        <w:ind w:right="-94" w:firstLine="567"/>
        <w:jc w:val="both"/>
        <w:textAlignment w:val="baseline"/>
        <w:rPr>
          <w:rFonts w:ascii="Arial" w:hAnsi="Arial" w:cs="Arial"/>
          <w:noProof/>
          <w:color w:val="000000" w:themeColor="text1"/>
        </w:rPr>
      </w:pPr>
      <w:r w:rsidRPr="00A67BF8">
        <w:rPr>
          <w:rFonts w:ascii="Arial" w:hAnsi="Arial" w:cs="Arial"/>
          <w:noProof/>
          <w:color w:val="000000" w:themeColor="text1"/>
        </w:rPr>
        <w:t>Обеспечение качества и доступности муниципальной услуги достигается посредством реализации контрольных мероприятий. Контроль за деятельностью учреждения, оказывающему муниципальную услугу, подразделяется на внутренний и внешний.</w:t>
      </w:r>
    </w:p>
    <w:p w:rsidR="000506B3" w:rsidRPr="00A67BF8" w:rsidRDefault="000506B3" w:rsidP="00A67BF8">
      <w:pPr>
        <w:ind w:right="-94" w:firstLine="567"/>
        <w:jc w:val="both"/>
        <w:rPr>
          <w:rFonts w:ascii="Arial" w:eastAsiaTheme="minorEastAsia" w:hAnsi="Arial" w:cs="Arial"/>
          <w:color w:val="000000" w:themeColor="text1"/>
        </w:rPr>
      </w:pPr>
      <w:r w:rsidRPr="00A67BF8">
        <w:rPr>
          <w:rFonts w:ascii="Arial" w:eastAsiaTheme="minorEastAsia" w:hAnsi="Arial" w:cs="Arial"/>
          <w:color w:val="000000" w:themeColor="text1"/>
        </w:rPr>
        <w:t>Под внутренним контролем понимается организация самим учреждением, осуществляющим спортивную подготовку, системы контроля над реализацией федеральных стандартов спортивной подготовки и программ спортивной подготовки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спортсменов, реализацию программ спортивной подготовки.</w:t>
      </w:r>
    </w:p>
    <w:p w:rsidR="000506B3" w:rsidRPr="00A67BF8" w:rsidRDefault="000506B3" w:rsidP="00A67BF8">
      <w:pPr>
        <w:ind w:right="-94" w:firstLine="567"/>
        <w:jc w:val="both"/>
        <w:rPr>
          <w:rFonts w:ascii="Arial" w:eastAsiaTheme="minorEastAsia" w:hAnsi="Arial" w:cs="Arial"/>
          <w:color w:val="000000" w:themeColor="text1"/>
        </w:rPr>
      </w:pPr>
      <w:r w:rsidRPr="00A67BF8">
        <w:rPr>
          <w:rFonts w:ascii="Arial" w:eastAsiaTheme="minorEastAsia" w:hAnsi="Arial" w:cs="Arial"/>
          <w:color w:val="000000" w:themeColor="text1"/>
        </w:rPr>
        <w:t>Внутренний контроль, включающий в себя анализ и оценку организации, обеспечения, проведения, содержания и эффективности тренировочного процесса, может осуществляться как до начала тренировочных занятий, в процессе их проведения, так и после завершения тренировочных занятий.</w:t>
      </w:r>
    </w:p>
    <w:p w:rsidR="000506B3" w:rsidRPr="00A67BF8" w:rsidRDefault="000506B3" w:rsidP="00A67BF8">
      <w:pPr>
        <w:autoSpaceDE w:val="0"/>
        <w:autoSpaceDN w:val="0"/>
        <w:adjustRightInd w:val="0"/>
        <w:ind w:right="-94"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spacing w:val="-2"/>
          <w:lang w:eastAsia="en-US"/>
        </w:rPr>
        <w:t xml:space="preserve">Общая организация внутреннего контроля возлагается на руководителя учреждения, </w:t>
      </w:r>
      <w:r w:rsidRPr="00A67BF8">
        <w:rPr>
          <w:rFonts w:ascii="Arial" w:eastAsiaTheme="minorHAnsi" w:hAnsi="Arial" w:cs="Arial"/>
          <w:color w:val="000000" w:themeColor="text1"/>
          <w:lang w:eastAsia="en-US"/>
        </w:rPr>
        <w:t>оказывающего услугу. Учреждение самостоятельно определяет порядок проведения внутреннего контроля, лиц, ответственных за проведение внутреннего контроля и прочие вопросы в нормативном правовом акте учреждения. Непосредственный внутренний контроль возлагается на заместителя директора, старшего инструктора-методиста, инструкторов-методистов и иных должностных лиц в соответствии с их полномочиями.</w:t>
      </w:r>
    </w:p>
    <w:p w:rsidR="000506B3" w:rsidRPr="00A67BF8" w:rsidRDefault="000506B3" w:rsidP="00A67BF8">
      <w:pPr>
        <w:autoSpaceDE w:val="0"/>
        <w:autoSpaceDN w:val="0"/>
        <w:adjustRightInd w:val="0"/>
        <w:ind w:right="-94"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Внешняя система контроля включает в себя контроль, который осуществляют Отдел, министерство спорта Иркутской области в соответствии с утвержденным планом работ контрольных мероприятий. </w:t>
      </w:r>
    </w:p>
    <w:p w:rsidR="000506B3" w:rsidRPr="00A67BF8" w:rsidRDefault="000506B3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Плановые контрольные мероприятия проводятся в соответствии с утвержденным графиком, согласно графикам технических осмотров объектов спорта, трасс, маршрутов, спортивного оборудования, спортивного снаряжения и инвентаря, проверок безопасности проведения занятий, тренировок, соревнований. Внеплановые контрольные мероприятия проводятся при поступлении жалоб получателей услуги на качество муниципальной услуги.»</w:t>
      </w:r>
    </w:p>
    <w:p w:rsidR="000506B3" w:rsidRPr="00A67BF8" w:rsidRDefault="000506B3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2.3. Пункт 2.9. изложить в новой редакции: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«2.9. Обязательным методом контроля качества оказания муниципальной услуги является система регистрации и рассмотрения жалоб граждан. Обжаловать нарушение требований стандарта может любое лицо, являющееся потребителем муниципальной услуги (работы). 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Жалоба на некачественное предоставление муниципальной услуги может быть подана непосредственно в учреждение либо в Отдел или министерство спорта Иркутской области.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Жалоба на некачественное предоставление муниципальной услуги, поданная в министерство спорта Иркутской области, рассматривается в соответствии с положениями главы 2.1 Федерального закона от 27 июля 2010 № 210-ФЗ «Об организации предоставления государственных и муниципальных услуг», требованиями Указа Губернатора Иркутской области от 14 сентября 2018 года № 181-уг «Об утверждении Инструкции по работе с обращениями граждан в системе исполнительных органов государственной власти Иркутской области».»</w:t>
      </w:r>
    </w:p>
    <w:p w:rsidR="000506B3" w:rsidRPr="00A67BF8" w:rsidRDefault="000506B3" w:rsidP="00A67BF8">
      <w:pPr>
        <w:pStyle w:val="ConsPlusNonformat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. Внести в Стандарт качества оказания муниципальной услуги «Реализация дополнительных предпрофессиональных программ в области физической культуры и спорта», утвержденный постановлением администрации Зиминского городского муниципального образования от 08.10.2020 №813, следующие изменения:</w:t>
      </w:r>
    </w:p>
    <w:p w:rsidR="000506B3" w:rsidRPr="00A67BF8" w:rsidRDefault="000506B3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lastRenderedPageBreak/>
        <w:t>3.1. Пункт 1.2. изложить в новой редакции:</w:t>
      </w:r>
    </w:p>
    <w:p w:rsidR="000506B3" w:rsidRPr="00A67BF8" w:rsidRDefault="000506B3" w:rsidP="00A67BF8">
      <w:pPr>
        <w:tabs>
          <w:tab w:val="left" w:pos="0"/>
          <w:tab w:val="left" w:pos="284"/>
        </w:tabs>
        <w:ind w:firstLine="426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hAnsi="Arial" w:cs="Arial"/>
          <w:color w:val="000000" w:themeColor="text1"/>
        </w:rPr>
        <w:t xml:space="preserve">«1.1. </w:t>
      </w: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Разработчик Стандарта качества оказания муниципальной услуги (выполнения работы): 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Отдел по физической культуре и спорту администрации Зиминского городского муниципального образования (далее – Отдел).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Адрес: 665390, Иркутская область, г. Зима, ул. Ленина, дом 5, кабинет 207, номер телефона (395-54) 5-26-62, электронная почта: molsport-zima@mail.ru, официальный сайт: www.zimadm.ru.</w:t>
      </w:r>
      <w:r w:rsidRPr="00A67BF8">
        <w:rPr>
          <w:rFonts w:ascii="Arial" w:hAnsi="Arial" w:cs="Arial"/>
          <w:color w:val="000000" w:themeColor="text1"/>
        </w:rPr>
        <w:t>»;</w:t>
      </w:r>
    </w:p>
    <w:p w:rsidR="000506B3" w:rsidRPr="00A67BF8" w:rsidRDefault="000506B3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3.2. Пункт 2.8. изложить в новой редакции:</w:t>
      </w:r>
    </w:p>
    <w:p w:rsidR="000506B3" w:rsidRPr="00A67BF8" w:rsidRDefault="000506B3" w:rsidP="00A67BF8">
      <w:pPr>
        <w:widowControl w:val="0"/>
        <w:tabs>
          <w:tab w:val="left" w:pos="851"/>
        </w:tabs>
        <w:autoSpaceDE w:val="0"/>
        <w:autoSpaceDN w:val="0"/>
        <w:adjustRightInd w:val="0"/>
        <w:ind w:right="-94" w:firstLine="567"/>
        <w:jc w:val="both"/>
        <w:rPr>
          <w:rFonts w:ascii="Arial" w:eastAsiaTheme="minorEastAsia" w:hAnsi="Arial" w:cs="Arial"/>
          <w:color w:val="000000" w:themeColor="text1"/>
        </w:rPr>
      </w:pPr>
      <w:r w:rsidRPr="00A67BF8">
        <w:rPr>
          <w:rFonts w:ascii="Arial" w:eastAsiaTheme="minorEastAsia" w:hAnsi="Arial" w:cs="Arial"/>
          <w:color w:val="000000" w:themeColor="text1"/>
        </w:rPr>
        <w:t>«2.8. Контроль над деятельностью учреждения, непосредственно оказывающего муниципальную услугу.</w:t>
      </w:r>
    </w:p>
    <w:p w:rsidR="000506B3" w:rsidRPr="00A67BF8" w:rsidRDefault="000506B3" w:rsidP="00A67BF8">
      <w:pPr>
        <w:shd w:val="clear" w:color="auto" w:fill="FFFFFF"/>
        <w:ind w:right="-94" w:firstLine="567"/>
        <w:jc w:val="both"/>
        <w:textAlignment w:val="baseline"/>
        <w:rPr>
          <w:rFonts w:ascii="Arial" w:hAnsi="Arial" w:cs="Arial"/>
          <w:noProof/>
          <w:color w:val="000000" w:themeColor="text1"/>
        </w:rPr>
      </w:pPr>
      <w:r w:rsidRPr="00A67BF8">
        <w:rPr>
          <w:rFonts w:ascii="Arial" w:hAnsi="Arial" w:cs="Arial"/>
          <w:noProof/>
          <w:color w:val="000000" w:themeColor="text1"/>
        </w:rPr>
        <w:t>Обеспечение качества и доступности муниципальной услуги достигается посредством реализации контрольных мероприятий. Контроль за деятельностью учреждения, оказывающему муниципальную услугу, подразделяется на внутренний и внешний.</w:t>
      </w:r>
    </w:p>
    <w:p w:rsidR="000506B3" w:rsidRPr="00A67BF8" w:rsidRDefault="000506B3" w:rsidP="00A67BF8">
      <w:pPr>
        <w:ind w:right="-94" w:firstLine="567"/>
        <w:jc w:val="both"/>
        <w:rPr>
          <w:rFonts w:ascii="Arial" w:eastAsiaTheme="minorEastAsia" w:hAnsi="Arial" w:cs="Arial"/>
          <w:color w:val="000000" w:themeColor="text1"/>
        </w:rPr>
      </w:pPr>
      <w:r w:rsidRPr="00A67BF8">
        <w:rPr>
          <w:rFonts w:ascii="Arial" w:eastAsiaTheme="minorEastAsia" w:hAnsi="Arial" w:cs="Arial"/>
          <w:color w:val="000000" w:themeColor="text1"/>
        </w:rPr>
        <w:t>Под внутренним контролем понимается организация самим учреждением, осуществляющим спортивную подготовку, системы контроля над реализацией федеральных стандартов спортивной подготовки и программ спортивной подготовки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спортсменов, реализацию программ спортивной подготовки.</w:t>
      </w:r>
    </w:p>
    <w:p w:rsidR="000506B3" w:rsidRPr="00A67BF8" w:rsidRDefault="000506B3" w:rsidP="00A67BF8">
      <w:pPr>
        <w:ind w:right="-94" w:firstLine="567"/>
        <w:jc w:val="both"/>
        <w:rPr>
          <w:rFonts w:ascii="Arial" w:eastAsiaTheme="minorEastAsia" w:hAnsi="Arial" w:cs="Arial"/>
          <w:color w:val="000000" w:themeColor="text1"/>
        </w:rPr>
      </w:pPr>
      <w:r w:rsidRPr="00A67BF8">
        <w:rPr>
          <w:rFonts w:ascii="Arial" w:eastAsiaTheme="minorEastAsia" w:hAnsi="Arial" w:cs="Arial"/>
          <w:color w:val="000000" w:themeColor="text1"/>
        </w:rPr>
        <w:t>Внутренний контроль, включающий в себя анализ и оценку организации, обеспечения, проведения, содержания и эффективности тренировочного процесса, может осуществляться как до начала тренировочных занятий, в процессе их проведения, так и после завершения тренировочных занятий.</w:t>
      </w:r>
    </w:p>
    <w:p w:rsidR="000506B3" w:rsidRPr="00A67BF8" w:rsidRDefault="000506B3" w:rsidP="00A67BF8">
      <w:pPr>
        <w:autoSpaceDE w:val="0"/>
        <w:autoSpaceDN w:val="0"/>
        <w:adjustRightInd w:val="0"/>
        <w:ind w:right="-94"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spacing w:val="-2"/>
          <w:lang w:eastAsia="en-US"/>
        </w:rPr>
        <w:t xml:space="preserve">Общая организация внутреннего контроля возлагается на руководителя учреждения, </w:t>
      </w:r>
      <w:r w:rsidRPr="00A67BF8">
        <w:rPr>
          <w:rFonts w:ascii="Arial" w:eastAsiaTheme="minorHAnsi" w:hAnsi="Arial" w:cs="Arial"/>
          <w:color w:val="000000" w:themeColor="text1"/>
          <w:lang w:eastAsia="en-US"/>
        </w:rPr>
        <w:t>оказывающего услугу. Учреждение самостоятельно определяет порядок проведения внутреннего контроля, лиц, ответственных за проведение внутреннего контроля и прочие вопросы в нормативном правовом акте учреждения. Непосредственный внутренний контроль возлагается на заместителя директора, старшего инструктора-методиста, инструкторов-методистов и иных должностных лиц в соответствии с их полномочиями.</w:t>
      </w:r>
    </w:p>
    <w:p w:rsidR="000506B3" w:rsidRPr="00A67BF8" w:rsidRDefault="000506B3" w:rsidP="00A67BF8">
      <w:pPr>
        <w:autoSpaceDE w:val="0"/>
        <w:autoSpaceDN w:val="0"/>
        <w:adjustRightInd w:val="0"/>
        <w:ind w:right="-94"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Внешняя система контроля включает в себя контроль, который осуществляют Отдел, министерство спорта Иркутской области в соответствии с утвержденным планом работ контрольных мероприятий. </w:t>
      </w:r>
    </w:p>
    <w:p w:rsidR="000506B3" w:rsidRPr="00A67BF8" w:rsidRDefault="000506B3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Плановые контрольные мероприятия проводятся в соответствии с утвержденным графиком, согласно графикам технических осмотров объектов спорта, трасс, маршрутов, спортивного оборудования, спортивного снаряжения и инвентаря, проверок безопасности проведения занятий, тренировок, соревнований. Внеплановые контрольные мероприятия проводятся при поступлении жалоб получателей услуги на качество муниципальной услуги.»</w:t>
      </w:r>
    </w:p>
    <w:p w:rsidR="000506B3" w:rsidRPr="00A67BF8" w:rsidRDefault="000506B3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3.3. Пункт 2.9. изложить в новой редакции: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«2.9. Обязательным методом контроля качества оказания муниципальной услуги является система регистрации и рассмотрения жалоб граждан. Обжаловать нарушение требований стандарта может любое лицо, являющееся потребителем муниципальной услуги (работы). 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Жалоба на некачественное предоставление муниципальной услуги может быть подана непосредственно в учреждение либо в Отдел или министерство спорта Иркутской области.</w:t>
      </w:r>
    </w:p>
    <w:p w:rsidR="000506B3" w:rsidRPr="00A67BF8" w:rsidRDefault="000506B3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Жалоба на некачественное предоставление муниципальной услуги, поданная в министерство спорта Иркутской области, рассматривается в </w:t>
      </w:r>
      <w:r w:rsidRPr="00A67BF8">
        <w:rPr>
          <w:rFonts w:ascii="Arial" w:eastAsiaTheme="minorHAnsi" w:hAnsi="Arial" w:cs="Arial"/>
          <w:color w:val="000000" w:themeColor="text1"/>
          <w:lang w:eastAsia="en-US"/>
        </w:rPr>
        <w:lastRenderedPageBreak/>
        <w:t>соответствии с положениями главы 2.1 Федерального закона от 27 июля 2010 № 210-ФЗ «Об организации предоставления государственных и муниципальных услуг», требованиями Указа Губернатора Иркутской области от 14 сентября 2018 года № 181-уг «Об утверждении Инструкции по работе с обращениями граждан в системе исполнительных органов государственной власти Иркутской области».»</w:t>
      </w:r>
    </w:p>
    <w:p w:rsidR="0013414D" w:rsidRPr="00A67BF8" w:rsidRDefault="0013414D" w:rsidP="00A67BF8">
      <w:pPr>
        <w:pStyle w:val="ConsPlusNonformat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. Внести в Стандарт качества оказания муниципальной </w:t>
      </w:r>
      <w:r w:rsidR="00E569B9" w:rsidRPr="00A67B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боты</w:t>
      </w:r>
      <w:r w:rsidRPr="00A67B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«Организация и проведение официальных спортивных мероприятий», утвержденный постановлением администрации Зиминского городского муниципального образования от 08.10.2020 №813, следующие изменения:</w:t>
      </w:r>
    </w:p>
    <w:p w:rsidR="00E51FB8" w:rsidRPr="00A67BF8" w:rsidRDefault="00E569B9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4</w:t>
      </w:r>
      <w:r w:rsidR="00E51FB8" w:rsidRPr="00A67BF8">
        <w:rPr>
          <w:rFonts w:ascii="Arial" w:hAnsi="Arial" w:cs="Arial"/>
          <w:color w:val="000000" w:themeColor="text1"/>
        </w:rPr>
        <w:t>.1. Пункт 1.2. изложить в новой редакции:</w:t>
      </w:r>
    </w:p>
    <w:p w:rsidR="00E51FB8" w:rsidRPr="00A67BF8" w:rsidRDefault="00E51FB8" w:rsidP="00A67BF8">
      <w:pPr>
        <w:tabs>
          <w:tab w:val="left" w:pos="0"/>
          <w:tab w:val="left" w:pos="284"/>
        </w:tabs>
        <w:ind w:firstLine="426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hAnsi="Arial" w:cs="Arial"/>
          <w:color w:val="000000" w:themeColor="text1"/>
        </w:rPr>
        <w:t xml:space="preserve">«1.1. </w:t>
      </w: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Разработчик Стандарта качества оказания муниципальной услуги (выполнения работы): </w:t>
      </w:r>
    </w:p>
    <w:p w:rsidR="00E51FB8" w:rsidRPr="00A67BF8" w:rsidRDefault="00E51FB8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Отдел по физической культуре и спорту администрации Зиминского городского муниципального образования (далее – Отдел).</w:t>
      </w:r>
    </w:p>
    <w:p w:rsidR="00E51FB8" w:rsidRPr="00A67BF8" w:rsidRDefault="00E51FB8" w:rsidP="00A67BF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Адрес: 665390, Иркутская область, г. Зима, ул. Ленина, дом 5, кабинет 207, номер телефона (395-54) 5-26-62, электронная почта: molsport-zima@mail.ru, официальный сайт: www.zimadm.ru.</w:t>
      </w:r>
      <w:r w:rsidRPr="00A67BF8">
        <w:rPr>
          <w:rFonts w:ascii="Arial" w:hAnsi="Arial" w:cs="Arial"/>
          <w:color w:val="000000" w:themeColor="text1"/>
        </w:rPr>
        <w:t>»;</w:t>
      </w:r>
    </w:p>
    <w:p w:rsidR="00E51FB8" w:rsidRPr="00A67BF8" w:rsidRDefault="00E569B9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4</w:t>
      </w:r>
      <w:r w:rsidR="00E51FB8" w:rsidRPr="00A67BF8">
        <w:rPr>
          <w:rFonts w:ascii="Arial" w:hAnsi="Arial" w:cs="Arial"/>
          <w:color w:val="000000" w:themeColor="text1"/>
        </w:rPr>
        <w:t>.2. Пункт 2.1. изложить в новой редакции:</w:t>
      </w:r>
    </w:p>
    <w:p w:rsidR="00E51FB8" w:rsidRPr="00A67BF8" w:rsidRDefault="00E51FB8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«2.1. Содержание работы составляет:</w:t>
      </w:r>
    </w:p>
    <w:p w:rsidR="00E51FB8" w:rsidRPr="00A67BF8" w:rsidRDefault="00E51FB8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1) деятельность исполнителя по обеспечению потребностей получателя работы в выявлении победителей и призеров соревнований по видам спорта (спортивным дисциплинам) в соответствии с правилами проведения соревнований и требованиями Положения Единой всероссийской спортивной классификации, проведении досуга средствами физической культуры и спорта, направленных на пропаганду здорового образа жизни и физическое воспитание;</w:t>
      </w:r>
    </w:p>
    <w:p w:rsidR="00E51FB8" w:rsidRPr="00A67BF8" w:rsidRDefault="00E51FB8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2) деятельность исполнителя по: обеспечению потребностей получателя в дальнейшем развития таланта и способностей в избранном виде спорта; организации участия спортсменов Иркутской области в межрегиональных спортивных мероприятиях и т.д.</w:t>
      </w:r>
    </w:p>
    <w:p w:rsidR="00E51FB8" w:rsidRPr="00A67BF8" w:rsidRDefault="00E51FB8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 xml:space="preserve">Предоставление муниципальной работы осуществляется в течение года в соответствии с Календарным планом официальных физкультурных мероприятий и спортивных мероприятий муниципального образования, утвержденным Отделом. </w:t>
      </w:r>
    </w:p>
    <w:p w:rsidR="00E51FB8" w:rsidRPr="00A67BF8" w:rsidRDefault="00E51FB8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Юридические лица вправе заключать договоры на выполнение работ с учреждениями в интересах своих сотрудников.»</w:t>
      </w:r>
    </w:p>
    <w:p w:rsidR="00E51FB8" w:rsidRPr="00A67BF8" w:rsidRDefault="00E569B9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4</w:t>
      </w:r>
      <w:r w:rsidR="00E51FB8" w:rsidRPr="00A67BF8">
        <w:rPr>
          <w:rFonts w:ascii="Arial" w:hAnsi="Arial" w:cs="Arial"/>
          <w:color w:val="000000" w:themeColor="text1"/>
        </w:rPr>
        <w:t>.3. Пункт 2.8. изложить в новой редакции:</w:t>
      </w:r>
    </w:p>
    <w:p w:rsidR="00E51FB8" w:rsidRPr="00A67BF8" w:rsidRDefault="00E51FB8" w:rsidP="00A67BF8">
      <w:pPr>
        <w:pStyle w:val="af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Theme="minorEastAsia" w:hAnsi="Arial" w:cs="Arial"/>
          <w:color w:val="000000" w:themeColor="text1"/>
        </w:rPr>
        <w:t>«</w:t>
      </w:r>
      <w:r w:rsidRPr="00A67BF8">
        <w:rPr>
          <w:rFonts w:ascii="Arial" w:eastAsia="Calibri" w:hAnsi="Arial" w:cs="Arial"/>
          <w:color w:val="000000" w:themeColor="text1"/>
          <w:lang w:eastAsia="en-US"/>
        </w:rPr>
        <w:t>2.8. Контроль над деятельностью учреждений, выполняющих работу.</w:t>
      </w:r>
    </w:p>
    <w:p w:rsidR="00E51FB8" w:rsidRPr="00A67BF8" w:rsidRDefault="00E51FB8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Контроль над деятельностью учреждений осуществляется посредством процедур внутреннего и внешнего контроля.</w:t>
      </w:r>
    </w:p>
    <w:p w:rsidR="00E51FB8" w:rsidRPr="00A67BF8" w:rsidRDefault="00E51FB8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Учреждения должны иметь документально оформленную внутреннюю (собственную) систему (службу) контроля за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Эта система контроля должна охватывать этапы планирования, работы с получателями услуги, оформления результатов контроля, выработки и реализации мероприятий по устранению выявленных недостатков.</w:t>
      </w:r>
    </w:p>
    <w:p w:rsidR="00E51FB8" w:rsidRPr="00A67BF8" w:rsidRDefault="00E51FB8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Внешняя система контроля включает в себя контроль, который осуществляют Отдел, министерство спорта Иркутской области. Министерство спорта Иркутской области в соответствии с утвержденным планом работ проводит контрольные мероприятия.</w:t>
      </w:r>
    </w:p>
    <w:p w:rsidR="00E51FB8" w:rsidRPr="00A67BF8" w:rsidRDefault="00E51FB8" w:rsidP="00A67BF8">
      <w:pPr>
        <w:ind w:firstLine="567"/>
        <w:jc w:val="both"/>
        <w:rPr>
          <w:rFonts w:ascii="Arial" w:eastAsia="Calibri" w:hAnsi="Arial" w:cs="Arial"/>
          <w:color w:val="000000" w:themeColor="text1"/>
          <w:bdr w:val="none" w:sz="0" w:space="0" w:color="auto" w:frame="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bdr w:val="none" w:sz="0" w:space="0" w:color="auto" w:frame="1"/>
          <w:lang w:eastAsia="en-US"/>
        </w:rPr>
        <w:t xml:space="preserve">Обязательным методом контроля качества выполнения работы является система регистрации и рассмотрения жалоб граждан. Жалобы и заявления на </w:t>
      </w:r>
      <w:r w:rsidRPr="00A67BF8">
        <w:rPr>
          <w:rFonts w:ascii="Arial" w:eastAsia="Calibri" w:hAnsi="Arial" w:cs="Arial"/>
          <w:color w:val="000000" w:themeColor="text1"/>
          <w:bdr w:val="none" w:sz="0" w:space="0" w:color="auto" w:frame="1"/>
          <w:lang w:eastAsia="en-US"/>
        </w:rPr>
        <w:lastRenderedPageBreak/>
        <w:t>некачественное выполнение работы направляются руководителям учреждений, начальнику Отдела или в министерство спорта и подлежат обязательной регистрации в книге жалоб в течение одного рабочего дня с момента их получения. Жалоба подлежит рассмотрению в течение 15 рабочих дней со дня ее регистрации, а в случае обжалования отказа учреждения, выполняющего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:rsidR="00E51FB8" w:rsidRPr="00A67BF8" w:rsidRDefault="00E51FB8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Жалоба на некачественное предоставление муниципальной услуги, поданная в министерство, рассматривается в соответствии с положениями главы 2.1 Федерального закона от 27 июля 2010 № 210-ФЗ «Об организации предоставления государственных и муниципальных услуг», требованиями Указа Губернатора Иркутской области от 14.09.2018 № 181-уг «Об утверждении Инструкции по работе с обращениями граждан в системе исполнительных органов государственной власти Иркутской области».»</w:t>
      </w:r>
    </w:p>
    <w:p w:rsidR="00E569B9" w:rsidRPr="00A67BF8" w:rsidRDefault="00E569B9" w:rsidP="00A67BF8">
      <w:pPr>
        <w:pStyle w:val="ConsPlusNonformat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</w:t>
      </w:r>
      <w:r w:rsidRPr="00A67BF8">
        <w:rPr>
          <w:rFonts w:ascii="Arial" w:hAnsi="Arial" w:cs="Arial"/>
          <w:color w:val="000000" w:themeColor="text1"/>
          <w:sz w:val="24"/>
          <w:szCs w:val="24"/>
          <w:lang w:eastAsia="en-US"/>
        </w:rPr>
        <w:t>. Внести в Стандарт качества оказания муниципальной услуги «Обеспечение доступа к объектам спорта»</w:t>
      </w:r>
      <w:r w:rsidRPr="00A67B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утвержденный постановлением администрации Зиминского городского муниципального образования от 08.10.2020 №813, следующие изменения:</w:t>
      </w:r>
    </w:p>
    <w:p w:rsidR="00E569B9" w:rsidRPr="00A67BF8" w:rsidRDefault="00E569B9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5.1. Пункт 1.2. изложить в новой редакции:</w:t>
      </w:r>
    </w:p>
    <w:p w:rsidR="00E569B9" w:rsidRPr="00A67BF8" w:rsidRDefault="00E569B9" w:rsidP="00A67BF8">
      <w:pPr>
        <w:tabs>
          <w:tab w:val="left" w:pos="0"/>
          <w:tab w:val="left" w:pos="284"/>
        </w:tabs>
        <w:ind w:firstLine="426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hAnsi="Arial" w:cs="Arial"/>
          <w:color w:val="000000" w:themeColor="text1"/>
        </w:rPr>
        <w:t xml:space="preserve">«1.1. </w:t>
      </w: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Разработчик Стандарта качества оказания муниципальной услуги (выполнения работы): </w:t>
      </w:r>
    </w:p>
    <w:p w:rsidR="00E569B9" w:rsidRPr="00A67BF8" w:rsidRDefault="00E569B9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Отдел по физической культуре и спорту администрации Зиминского городского муниципального образования (далее – Отдел).</w:t>
      </w:r>
    </w:p>
    <w:p w:rsidR="00E569B9" w:rsidRPr="00A67BF8" w:rsidRDefault="00E569B9" w:rsidP="00A67BF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Адрес: 665390, Иркутская область, г. Зима, ул. Ленина, дом 5, кабинет 207, номер телефона (395-54) 5-26-62, электронная почта: molsport-zima@mail.ru, официальный сайт: www.zimadm.ru.</w:t>
      </w:r>
      <w:r w:rsidRPr="00A67BF8">
        <w:rPr>
          <w:rFonts w:ascii="Arial" w:hAnsi="Arial" w:cs="Arial"/>
          <w:color w:val="000000" w:themeColor="text1"/>
        </w:rPr>
        <w:t>»;</w:t>
      </w:r>
    </w:p>
    <w:p w:rsidR="00E569B9" w:rsidRPr="00A67BF8" w:rsidRDefault="00E569B9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5.</w:t>
      </w:r>
      <w:r w:rsidR="007739A6" w:rsidRPr="00A67BF8">
        <w:rPr>
          <w:rFonts w:ascii="Arial" w:hAnsi="Arial" w:cs="Arial"/>
          <w:color w:val="000000" w:themeColor="text1"/>
        </w:rPr>
        <w:t>2</w:t>
      </w:r>
      <w:r w:rsidRPr="00A67BF8">
        <w:rPr>
          <w:rFonts w:ascii="Arial" w:hAnsi="Arial" w:cs="Arial"/>
          <w:color w:val="000000" w:themeColor="text1"/>
        </w:rPr>
        <w:t>. Пункт 2.8. изложить в новой редакции:</w:t>
      </w:r>
    </w:p>
    <w:p w:rsidR="007739A6" w:rsidRPr="00A67BF8" w:rsidRDefault="00E569B9" w:rsidP="00A67BF8">
      <w:pPr>
        <w:pStyle w:val="af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Theme="minorEastAsia" w:hAnsi="Arial" w:cs="Arial"/>
          <w:color w:val="000000" w:themeColor="text1"/>
        </w:rPr>
        <w:t>«</w:t>
      </w:r>
      <w:r w:rsidR="007739A6" w:rsidRPr="00A67BF8">
        <w:rPr>
          <w:rFonts w:ascii="Arial" w:eastAsia="Calibri" w:hAnsi="Arial" w:cs="Arial"/>
          <w:color w:val="000000" w:themeColor="text1"/>
          <w:lang w:eastAsia="en-US"/>
        </w:rPr>
        <w:t>2.8. Контроль над деятельностью учреждения, выполняющего работу.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Контроль, над деятельностью учреждения осуществляется посредством процедур внутреннего и внешнего контроля.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Учреждение должно иметь документально оформленную внутреннюю (собственную) систему (службу) контроля, над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Эта система контроля должна охватывать этапы планирования, работы с населением Зиминского городского муниципального образования, оформления результатов контроля, выработки и реализации мероприятий по устранению выявленных недостатков.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 xml:space="preserve">Внешняя система контроля включает в себя контроль, который осуществляют </w:t>
      </w:r>
      <w:r w:rsidR="007C69B7" w:rsidRPr="00A67BF8">
        <w:rPr>
          <w:rFonts w:ascii="Arial" w:eastAsia="Calibri" w:hAnsi="Arial" w:cs="Arial"/>
          <w:color w:val="000000" w:themeColor="text1"/>
          <w:lang w:eastAsia="en-US"/>
        </w:rPr>
        <w:t>Отдел</w:t>
      </w:r>
      <w:r w:rsidRPr="00A67BF8">
        <w:rPr>
          <w:rFonts w:ascii="Arial" w:eastAsia="Calibri" w:hAnsi="Arial" w:cs="Arial"/>
          <w:color w:val="000000" w:themeColor="text1"/>
          <w:lang w:eastAsia="en-US"/>
        </w:rPr>
        <w:t>, министерство спорта Иркутской области.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 xml:space="preserve">В министерстве внешний контроль осуществляет заместитель министра спорта Иркутской области. Министерство в соответствии с утвержденным планом работ проводит контрольные мероприятия. Внеплановые проверки осуществляются при поступлении жалоб от получателей работы. 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 xml:space="preserve">Руководитель учреждения своим приказом назначает в учреждении ответственных за качественное выполнение муниципальной работы и службу контроля, в которую входят заместители руководителя и ведущие специалисты. 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 xml:space="preserve">В рамках внутреннего контроля в учреждении ежемесячно проводятся плановые контрольные мероприятия в соответствии с утвержденным графиком, а </w:t>
      </w:r>
      <w:r w:rsidRPr="00A67BF8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также внеплановые – по поступлению жалоб на качество выполняемой муниципальной работой. 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Ежемесячно, в срок до 10 числа месяца, следующего за отчетным периодом, руководитель учреждения представляет информацию о проведенных контрольных мероприятиях и принятых мерах (при необходимости) в министерство.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bdr w:val="none" w:sz="0" w:space="0" w:color="auto" w:frame="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bdr w:val="none" w:sz="0" w:space="0" w:color="auto" w:frame="1"/>
          <w:lang w:eastAsia="en-US"/>
        </w:rPr>
        <w:t xml:space="preserve">Обязательным методом контроля качества выполнения работы является система регистрации и рассмотрения жалоб граждан. Жалобы и заявления на некачественное выполнение работы направляются руководителю учреждения или в отдел по физической культуре, спорту и молодежной политики, либо в министерство и подлежат обязательной регистрации в книге жалоб в течение одного рабочего дня с момента их получения. 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bdr w:val="none" w:sz="0" w:space="0" w:color="auto" w:frame="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bdr w:val="none" w:sz="0" w:space="0" w:color="auto" w:frame="1"/>
          <w:lang w:eastAsia="en-US"/>
        </w:rPr>
        <w:t xml:space="preserve">Жалоба подлежит рассмотрению в течение 15 рабочих дней со дня ее регистрации, а в случае обжалования отказа учреждения, выполняющего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bdr w:val="none" w:sz="0" w:space="0" w:color="auto" w:frame="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bdr w:val="none" w:sz="0" w:space="0" w:color="auto" w:frame="1"/>
          <w:lang w:eastAsia="en-US"/>
        </w:rPr>
        <w:t>Лицу, подавшему жалобу, должен быть дан письменный ответ о результатах ее рассмотрения в указанные сроки.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Жалоба на некачественное предоставление муниципальной услуги, поданная в министерство, рассматривается в соответствии с положениями главы 2.1 Федерального закона от 27.07.2010 № 210-ФЗ «Об организации предоставления государственных и муниципальных услуг», требованиями Указа Губернатора Иркутской области от 14.09.2018 № 181-уг «Об утверждении Инструкции по работе с обращениями граждан в системе исполнительных органов государственной власти Иркутской области».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 xml:space="preserve">Руководитель учреждения несет полную ответственность (дисциплинарную и административную) за качество выполнения муниципальной работы. </w:t>
      </w:r>
    </w:p>
    <w:p w:rsidR="007739A6" w:rsidRPr="00A67BF8" w:rsidRDefault="007739A6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При подтверждении факта некачественного выполнения муниципальной работы к руководителю у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»</w:t>
      </w:r>
    </w:p>
    <w:p w:rsidR="007B386A" w:rsidRPr="00A67BF8" w:rsidRDefault="007B386A" w:rsidP="00A67BF8">
      <w:pPr>
        <w:pStyle w:val="ConsPlusNonformat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</w:t>
      </w:r>
      <w:r w:rsidRPr="00A67BF8">
        <w:rPr>
          <w:rFonts w:ascii="Arial" w:hAnsi="Arial" w:cs="Arial"/>
          <w:color w:val="000000" w:themeColor="text1"/>
          <w:sz w:val="24"/>
          <w:szCs w:val="24"/>
          <w:lang w:eastAsia="en-US"/>
        </w:rPr>
        <w:t>. Внести в Стандарт качества оказания муниципальной услуги «Организация и проведение физкультурных спортивных мероприятий в рамках Всероссийского физкультурно-спортивного комплекса «Готов к труду и обороне (ГТО)»</w:t>
      </w:r>
      <w:r w:rsidRPr="00A67B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утвержденный постановлением администрации Зиминского городского муниципального образования от 08.10.2020 №813, следующие изменения:</w:t>
      </w:r>
    </w:p>
    <w:p w:rsidR="007B386A" w:rsidRPr="00A67BF8" w:rsidRDefault="007B386A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6.1. Пункт 1.2. изложить в новой редакции:</w:t>
      </w:r>
    </w:p>
    <w:p w:rsidR="007B386A" w:rsidRPr="00A67BF8" w:rsidRDefault="007B386A" w:rsidP="00A67BF8">
      <w:pPr>
        <w:tabs>
          <w:tab w:val="left" w:pos="0"/>
          <w:tab w:val="left" w:pos="284"/>
        </w:tabs>
        <w:ind w:firstLine="426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hAnsi="Arial" w:cs="Arial"/>
          <w:color w:val="000000" w:themeColor="text1"/>
        </w:rPr>
        <w:t xml:space="preserve">«1.1. </w:t>
      </w: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Разработчик Стандарта качества оказания муниципальной услуги (выполнения работы): </w:t>
      </w:r>
    </w:p>
    <w:p w:rsidR="007B386A" w:rsidRPr="00A67BF8" w:rsidRDefault="007B386A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Отдел по физической культуре и спорту администрации Зиминского городского муниципального образования (далее – Отдел).</w:t>
      </w:r>
    </w:p>
    <w:p w:rsidR="007B386A" w:rsidRPr="00A67BF8" w:rsidRDefault="007B386A" w:rsidP="00A67BF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Адрес: 665390, Иркутская область, г. Зима, ул. Ленина, дом 5, кабинет 207, номер телефона (395-54) 5-26-62, электронная почта: molsport-zima@mail.ru, официальный сайт: www.zimadm.ru.</w:t>
      </w:r>
      <w:r w:rsidRPr="00A67BF8">
        <w:rPr>
          <w:rFonts w:ascii="Arial" w:hAnsi="Arial" w:cs="Arial"/>
          <w:color w:val="000000" w:themeColor="text1"/>
        </w:rPr>
        <w:t>»;</w:t>
      </w:r>
    </w:p>
    <w:p w:rsidR="007B386A" w:rsidRPr="00A67BF8" w:rsidRDefault="007B386A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6.2. Пункт 2.7. изложить в новой редакции:</w:t>
      </w:r>
    </w:p>
    <w:p w:rsidR="007B386A" w:rsidRPr="00A67BF8" w:rsidRDefault="007B386A" w:rsidP="00A67BF8">
      <w:pPr>
        <w:pStyle w:val="af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Theme="minorEastAsia" w:hAnsi="Arial" w:cs="Arial"/>
          <w:color w:val="000000" w:themeColor="text1"/>
        </w:rPr>
        <w:t>«</w:t>
      </w:r>
      <w:r w:rsidRPr="00A67BF8">
        <w:rPr>
          <w:rFonts w:ascii="Arial" w:eastAsia="Calibri" w:hAnsi="Arial" w:cs="Arial"/>
          <w:color w:val="000000" w:themeColor="text1"/>
          <w:lang w:eastAsia="en-US"/>
        </w:rPr>
        <w:t>2.7. Контроль над деятельностью учреждения, выполняющего муниципальную работу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Контроль за деятельностью учреждения, выполняющего муниципальную работу, подразделяется на внутренний и внешний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lastRenderedPageBreak/>
        <w:t>Учреждение должно иметь документально оформленную внутреннюю систему контроля над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Внутренняя система контроля должна охватывать этапы планирования, работы с получателями работы, оформления результатов контроля, выработки и реализации мероприятий по устранению выявленных недостатков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Руководитель учреждения своим приказом назначает в учреждении ответственных за качественное выполнение муниципальной работы и службу контроля, в которую входят заместители руководителя и ведущие специалисты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В рамках внутреннего контроля в учреждении ежеквартально проводятся плановые контрольные мероприятия в соответствии с утвержденным графиком, а также внеплановые - по поступлению жалоб на качество выполняемой муниципальной работы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Ежемесячно, в срок до 10 числа месяца, следующего за отчетным, руководитель учреждения представляет информацию о проведенных контрольных мероприятиях и принятых мерах в Отдел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 xml:space="preserve">Обязательным методом контроля качества выполнения муниципальной работы является система регистрации и рассмотрения жалоб граждан. Жалобы и заявления на некачественное выполнение муниципальной работы направляются в Отдел или в министерство спорта Иркутской области и подлежат обязательной регистрации в книге жалоб в течение 3 рабочих дней с момента их получения. 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Жалоба подлежит рассмотрению в течение 15 рабочих дней со дня ее регистрации, а в случае обжалования отказа учреждения, выполняющего государственную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Внешняя система контроля включает в себя контроль, который осуществляет министерство спорта Иркутской области (заместитель министра). Министерство спорта Иркутской области в соответствии с утвержденным планом работ проводит контрольные мероприятия. Внеплановые проверки осуществляются при поступлении жалоб от получателей работы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Жалоба на некачественное предоставление услуги, поданная в министерство, рассматривается в соответствии с положениями главы 2.1 Федерального закона от 27.07.2010 № 210-ФЗ «Об организации предоставления государственных и муниципальных услуг», требованиями Указа Губернатора Иркутской области от 14.09.2018 № 181-уг «Об утверждении Инструкции по работе с обращениями граждан в системе исполнительных органов государственной власти Иркутской области».»</w:t>
      </w:r>
    </w:p>
    <w:p w:rsidR="007B386A" w:rsidRPr="00A67BF8" w:rsidRDefault="007B386A" w:rsidP="00A67BF8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A67BF8">
        <w:rPr>
          <w:rFonts w:ascii="Arial" w:hAnsi="Arial" w:cs="Arial"/>
          <w:color w:val="000000" w:themeColor="text1"/>
          <w:sz w:val="24"/>
          <w:szCs w:val="24"/>
          <w:lang w:eastAsia="en-US"/>
        </w:rPr>
        <w:t>7. Внести в Стандарт качества оказания муниципальной услуги «Проведение тестирования выполнения нормативов испытания (тестов) комплекса ГТО», утвержденный постановлением администрации Зиминского городского муниципального образования от 08.10.2020 №813, следующие изменения:</w:t>
      </w:r>
    </w:p>
    <w:p w:rsidR="007B386A" w:rsidRPr="00A67BF8" w:rsidRDefault="007B386A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7.1. Пункт 1.2. изложить в новой редакции:</w:t>
      </w:r>
    </w:p>
    <w:p w:rsidR="007B386A" w:rsidRPr="00A67BF8" w:rsidRDefault="007B386A" w:rsidP="00A67BF8">
      <w:pPr>
        <w:tabs>
          <w:tab w:val="left" w:pos="0"/>
          <w:tab w:val="left" w:pos="284"/>
        </w:tabs>
        <w:ind w:firstLine="426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hAnsi="Arial" w:cs="Arial"/>
          <w:color w:val="000000" w:themeColor="text1"/>
        </w:rPr>
        <w:t xml:space="preserve">«1.1. </w:t>
      </w:r>
      <w:r w:rsidRPr="00A67BF8">
        <w:rPr>
          <w:rFonts w:ascii="Arial" w:eastAsiaTheme="minorHAnsi" w:hAnsi="Arial" w:cs="Arial"/>
          <w:color w:val="000000" w:themeColor="text1"/>
          <w:lang w:eastAsia="en-US"/>
        </w:rPr>
        <w:t xml:space="preserve">Разработчик Стандарта качества оказания муниципальной услуги (выполнения работы): </w:t>
      </w:r>
    </w:p>
    <w:p w:rsidR="007B386A" w:rsidRPr="00A67BF8" w:rsidRDefault="007B386A" w:rsidP="00A67BF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t>Отдел по физической культуре и спорту администрации Зиминского городского муниципального образования (далее – Отдел).</w:t>
      </w:r>
    </w:p>
    <w:p w:rsidR="007B386A" w:rsidRPr="00A67BF8" w:rsidRDefault="007B386A" w:rsidP="00A67BF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eastAsiaTheme="minorHAnsi" w:hAnsi="Arial" w:cs="Arial"/>
          <w:color w:val="000000" w:themeColor="text1"/>
          <w:lang w:eastAsia="en-US"/>
        </w:rPr>
        <w:lastRenderedPageBreak/>
        <w:t>Адрес: 665390, Иркутская область, г. Зима, ул. Ленина, дом 5, кабинет 207, номер телефона (395-54) 5-26-62, электронная почта: molsport-zima@mail.ru, официальный сайт: www.zimadm.ru.</w:t>
      </w:r>
      <w:r w:rsidRPr="00A67BF8">
        <w:rPr>
          <w:rFonts w:ascii="Arial" w:hAnsi="Arial" w:cs="Arial"/>
          <w:color w:val="000000" w:themeColor="text1"/>
        </w:rPr>
        <w:t>»;</w:t>
      </w:r>
    </w:p>
    <w:p w:rsidR="007B386A" w:rsidRPr="00A67BF8" w:rsidRDefault="007C69B7" w:rsidP="00A67BF8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7</w:t>
      </w:r>
      <w:r w:rsidR="007B386A" w:rsidRPr="00A67BF8">
        <w:rPr>
          <w:rFonts w:ascii="Arial" w:hAnsi="Arial" w:cs="Arial"/>
          <w:color w:val="000000" w:themeColor="text1"/>
        </w:rPr>
        <w:t>.2. Пункт 2.7. изложить в новой редакции:</w:t>
      </w:r>
    </w:p>
    <w:p w:rsidR="007B386A" w:rsidRPr="00A67BF8" w:rsidRDefault="007B386A" w:rsidP="00A67BF8">
      <w:pPr>
        <w:pStyle w:val="af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Theme="minorEastAsia" w:hAnsi="Arial" w:cs="Arial"/>
          <w:color w:val="000000" w:themeColor="text1"/>
        </w:rPr>
        <w:t>«</w:t>
      </w:r>
      <w:r w:rsidRPr="00A67BF8">
        <w:rPr>
          <w:rFonts w:ascii="Arial" w:eastAsia="Calibri" w:hAnsi="Arial" w:cs="Arial"/>
          <w:color w:val="000000" w:themeColor="text1"/>
          <w:lang w:eastAsia="en-US"/>
        </w:rPr>
        <w:t>2.7. Контроль над деятельностью учреждения, выполняющего муниципальную работу: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Контроль за деятельностью учреждения, выполняющего муниципальную работу, подразделяется на внутренний и внешний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Учреждение должно иметь документально оформленную внутреннюю систему контроля над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Внутренняя система контроля должна охватывать этапы планирования, работы с получателями работы, оформления результатов контроля, выработки и реализации мероприятий по устранению выявленных недостатков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Руководитель учреждения своим приказом назначает в учреждении ответственных за качественное выполнение муниципальной работы и службу контроля, в которую входят заместители руководителя и ведущие специалисты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В рамках внутреннего контроля в учреждении ежеквартально проводятся плановые контрольные мероприятия в соответствии с утвержденным графиком, а также внеплановые - по поступлению жалоб на качество выполняемой муниципальной работы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 xml:space="preserve">Ежемесячно, в срок до 10 числа месяца, следующего за отчетным, руководитель учреждения представляет информацию о проведенных контрольных мероприятиях и принятых мерах в </w:t>
      </w:r>
      <w:r w:rsidR="007C69B7" w:rsidRPr="00A67BF8">
        <w:rPr>
          <w:rFonts w:ascii="Arial" w:eastAsia="Calibri" w:hAnsi="Arial" w:cs="Arial"/>
          <w:color w:val="000000" w:themeColor="text1"/>
          <w:lang w:eastAsia="en-US"/>
        </w:rPr>
        <w:t>Отдел</w:t>
      </w:r>
      <w:r w:rsidRPr="00A67BF8">
        <w:rPr>
          <w:rFonts w:ascii="Arial" w:eastAsia="Calibri" w:hAnsi="Arial" w:cs="Arial"/>
          <w:color w:val="000000" w:themeColor="text1"/>
          <w:lang w:eastAsia="en-US"/>
        </w:rPr>
        <w:t>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 xml:space="preserve">Обязательным методом контроля качества выполнения муниципальной работы является система регистрации и рассмотрения жалоб граждан. Жалобы и заявления на некачественное выполнение муниципальной работы направляются руководителю учреждения или в министерство спорта Иркутской области и подлежат обязательной регистрации в книге жалоб в течение 3 рабочих дней с момента их получения. 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Жалоба подлежит рассмотрению в течение 15 рабочих дней со дня ее регистрации, а в случае обжалования отказа учреждения, выполняющего муниципальную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Внешняя система контроля включает в себя контроль, который осуществляет министерство спорта Иркутской области (заместитель министра). Министерство спорта Иркутской области в соответствии с утвержденным планом работ проводит контрольные мероприятия. Внеплановые проверки осуществляются при поступлении жалоб от получателей работы.</w:t>
      </w:r>
    </w:p>
    <w:p w:rsidR="007B386A" w:rsidRPr="00A67BF8" w:rsidRDefault="007B386A" w:rsidP="00A67BF8">
      <w:pPr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A67BF8">
        <w:rPr>
          <w:rFonts w:ascii="Arial" w:eastAsia="Calibri" w:hAnsi="Arial" w:cs="Arial"/>
          <w:color w:val="000000" w:themeColor="text1"/>
          <w:lang w:eastAsia="en-US"/>
        </w:rPr>
        <w:t>Жалоба на некачественное предоставление услуги, поданная в министерство, рассматривается в соответствии с положениями главы 2.1 Федерального закона от 27.07.2010 № 210-ФЗ «Об организации предоставления государственных и муниципальных услуг», требованиями Указа Губернатора Иркутской области от 14.09.2018 № 181-уг «Об утверждении Инструкции по работе с обращениями граждан в системе исполнительных органов государственной власти Иркутской области».»</w:t>
      </w:r>
    </w:p>
    <w:p w:rsidR="00301D47" w:rsidRPr="00A67BF8" w:rsidRDefault="007C69B7" w:rsidP="00A67BF8">
      <w:pPr>
        <w:tabs>
          <w:tab w:val="left" w:pos="142"/>
          <w:tab w:val="left" w:pos="284"/>
          <w:tab w:val="left" w:pos="426"/>
          <w:tab w:val="left" w:pos="1418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lastRenderedPageBreak/>
        <w:t>8</w:t>
      </w:r>
      <w:r w:rsidR="00FE6FE6" w:rsidRPr="00A67BF8">
        <w:rPr>
          <w:rFonts w:ascii="Arial" w:hAnsi="Arial" w:cs="Arial"/>
          <w:color w:val="000000" w:themeColor="text1"/>
        </w:rPr>
        <w:t xml:space="preserve">.Настоящее постановление подлежит </w:t>
      </w:r>
      <w:r w:rsidR="00763A04" w:rsidRPr="00A67BF8">
        <w:rPr>
          <w:rFonts w:ascii="Arial" w:hAnsi="Arial" w:cs="Arial"/>
          <w:color w:val="000000" w:themeColor="text1"/>
        </w:rPr>
        <w:t>размещению</w:t>
      </w:r>
      <w:r w:rsidR="00301D47" w:rsidRPr="00A67BF8">
        <w:rPr>
          <w:rFonts w:ascii="Arial" w:hAnsi="Arial" w:cs="Arial"/>
          <w:color w:val="000000" w:themeColor="text1"/>
        </w:rPr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E976D0" w:rsidRPr="00A67BF8" w:rsidRDefault="007C69B7" w:rsidP="00A67BF8">
      <w:pPr>
        <w:tabs>
          <w:tab w:val="left" w:pos="142"/>
          <w:tab w:val="left" w:pos="709"/>
          <w:tab w:val="left" w:pos="851"/>
          <w:tab w:val="left" w:pos="1276"/>
          <w:tab w:val="left" w:pos="1418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10</w:t>
      </w:r>
      <w:r w:rsidR="004A4331" w:rsidRPr="00A67BF8">
        <w:rPr>
          <w:rFonts w:ascii="Arial" w:hAnsi="Arial" w:cs="Arial"/>
          <w:color w:val="000000" w:themeColor="text1"/>
        </w:rPr>
        <w:t>.</w:t>
      </w:r>
      <w:r w:rsidR="001F262C" w:rsidRPr="00A67BF8">
        <w:rPr>
          <w:rFonts w:ascii="Arial" w:hAnsi="Arial" w:cs="Arial"/>
          <w:color w:val="000000" w:themeColor="text1"/>
        </w:rPr>
        <w:t xml:space="preserve">Контроль исполнения настоящего постановления возложить </w:t>
      </w:r>
      <w:r w:rsidR="006B23B5" w:rsidRPr="00A67BF8">
        <w:rPr>
          <w:rFonts w:ascii="Arial" w:hAnsi="Arial" w:cs="Arial"/>
          <w:color w:val="000000" w:themeColor="text1"/>
        </w:rPr>
        <w:t xml:space="preserve">на заместителя </w:t>
      </w:r>
      <w:r w:rsidR="00CB4306" w:rsidRPr="00A67BF8">
        <w:rPr>
          <w:rFonts w:ascii="Arial" w:hAnsi="Arial" w:cs="Arial"/>
          <w:color w:val="000000" w:themeColor="text1"/>
        </w:rPr>
        <w:t>мэра городского</w:t>
      </w:r>
      <w:r w:rsidR="00301D47" w:rsidRPr="00A67BF8">
        <w:rPr>
          <w:rFonts w:ascii="Arial" w:hAnsi="Arial" w:cs="Arial"/>
          <w:color w:val="000000" w:themeColor="text1"/>
        </w:rPr>
        <w:t xml:space="preserve"> округа по социальным вопросам.</w:t>
      </w:r>
    </w:p>
    <w:p w:rsidR="003749F5" w:rsidRPr="00A67BF8" w:rsidRDefault="003749F5" w:rsidP="00A67BF8">
      <w:pPr>
        <w:jc w:val="both"/>
        <w:rPr>
          <w:rFonts w:ascii="Arial" w:hAnsi="Arial" w:cs="Arial"/>
          <w:color w:val="000000" w:themeColor="text1"/>
        </w:rPr>
      </w:pPr>
    </w:p>
    <w:p w:rsidR="007C69B7" w:rsidRPr="00A67BF8" w:rsidRDefault="007C69B7" w:rsidP="00A67BF8">
      <w:pPr>
        <w:jc w:val="both"/>
        <w:rPr>
          <w:rFonts w:ascii="Arial" w:hAnsi="Arial" w:cs="Arial"/>
          <w:color w:val="000000" w:themeColor="text1"/>
        </w:rPr>
      </w:pPr>
    </w:p>
    <w:p w:rsidR="007C69B7" w:rsidRPr="00A67BF8" w:rsidRDefault="007C69B7" w:rsidP="00A67BF8">
      <w:pPr>
        <w:jc w:val="both"/>
        <w:rPr>
          <w:rFonts w:ascii="Arial" w:hAnsi="Arial" w:cs="Arial"/>
          <w:color w:val="000000" w:themeColor="text1"/>
        </w:rPr>
      </w:pPr>
    </w:p>
    <w:p w:rsidR="00E67D1A" w:rsidRPr="00A67BF8" w:rsidRDefault="0016798F" w:rsidP="00A67BF8">
      <w:pPr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М</w:t>
      </w:r>
      <w:r w:rsidR="00E67D1A" w:rsidRPr="00A67BF8">
        <w:rPr>
          <w:rFonts w:ascii="Arial" w:hAnsi="Arial" w:cs="Arial"/>
          <w:color w:val="000000" w:themeColor="text1"/>
        </w:rPr>
        <w:t>эр Зиминскогогородского</w:t>
      </w:r>
    </w:p>
    <w:p w:rsidR="00A67BF8" w:rsidRDefault="00E67D1A" w:rsidP="00A67BF8">
      <w:pPr>
        <w:jc w:val="both"/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муниципального образования</w:t>
      </w:r>
    </w:p>
    <w:p w:rsidR="00D206B3" w:rsidRPr="00A67BF8" w:rsidRDefault="0016798F" w:rsidP="00A67BF8">
      <w:pPr>
        <w:rPr>
          <w:rFonts w:ascii="Arial" w:hAnsi="Arial" w:cs="Arial"/>
          <w:color w:val="000000" w:themeColor="text1"/>
        </w:rPr>
      </w:pPr>
      <w:r w:rsidRPr="00A67BF8">
        <w:rPr>
          <w:rFonts w:ascii="Arial" w:hAnsi="Arial" w:cs="Arial"/>
          <w:color w:val="000000" w:themeColor="text1"/>
        </w:rPr>
        <w:t>А.Н. Коновалов</w:t>
      </w:r>
    </w:p>
    <w:sectPr w:rsidR="00D206B3" w:rsidRPr="00A67BF8" w:rsidSect="004914D2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1D" w:rsidRDefault="007A011D">
      <w:r>
        <w:separator/>
      </w:r>
    </w:p>
  </w:endnote>
  <w:endnote w:type="continuationSeparator" w:id="1">
    <w:p w:rsidR="007A011D" w:rsidRDefault="007A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1D" w:rsidRDefault="007A011D">
      <w:r>
        <w:separator/>
      </w:r>
    </w:p>
  </w:footnote>
  <w:footnote w:type="continuationSeparator" w:id="1">
    <w:p w:rsidR="007A011D" w:rsidRDefault="007A0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3A" w:rsidRDefault="004873D2" w:rsidP="009E411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15B3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5B3A" w:rsidRDefault="00E15B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8530"/>
      <w:docPartObj>
        <w:docPartGallery w:val="Page Numbers (Top of Page)"/>
        <w:docPartUnique/>
      </w:docPartObj>
    </w:sdtPr>
    <w:sdtContent>
      <w:p w:rsidR="00E15B3A" w:rsidRDefault="004873D2">
        <w:pPr>
          <w:pStyle w:val="a3"/>
          <w:jc w:val="center"/>
        </w:pPr>
        <w:r>
          <w:fldChar w:fldCharType="begin"/>
        </w:r>
        <w:r w:rsidR="00E15B3A">
          <w:instrText xml:space="preserve"> PAGE   \* MERGEFORMAT </w:instrText>
        </w:r>
        <w:r>
          <w:fldChar w:fldCharType="separate"/>
        </w:r>
        <w:r w:rsidR="00A67B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15B3A" w:rsidRDefault="00E15B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7E93"/>
    <w:multiLevelType w:val="hybridMultilevel"/>
    <w:tmpl w:val="420C2FB0"/>
    <w:lvl w:ilvl="0" w:tplc="45BCB5F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DEF"/>
    <w:multiLevelType w:val="hybridMultilevel"/>
    <w:tmpl w:val="3AD2E450"/>
    <w:lvl w:ilvl="0" w:tplc="E01C43F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5B7"/>
    <w:multiLevelType w:val="hybridMultilevel"/>
    <w:tmpl w:val="C406BD76"/>
    <w:lvl w:ilvl="0" w:tplc="1A0E0EC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7077"/>
    <w:multiLevelType w:val="multilevel"/>
    <w:tmpl w:val="CAC8D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10C32F5"/>
    <w:multiLevelType w:val="multilevel"/>
    <w:tmpl w:val="B0C405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16087401"/>
    <w:multiLevelType w:val="hybridMultilevel"/>
    <w:tmpl w:val="0E80C57A"/>
    <w:lvl w:ilvl="0" w:tplc="2AFC8E86">
      <w:start w:val="201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9D2FAD"/>
    <w:multiLevelType w:val="hybridMultilevel"/>
    <w:tmpl w:val="4ED23CC8"/>
    <w:lvl w:ilvl="0" w:tplc="49909C00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814FD"/>
    <w:multiLevelType w:val="hybridMultilevel"/>
    <w:tmpl w:val="BB287B26"/>
    <w:lvl w:ilvl="0" w:tplc="0016AB5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D61"/>
    <w:multiLevelType w:val="hybridMultilevel"/>
    <w:tmpl w:val="550E4C54"/>
    <w:lvl w:ilvl="0" w:tplc="FD74F090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7113A"/>
    <w:multiLevelType w:val="hybridMultilevel"/>
    <w:tmpl w:val="87A8BCAE"/>
    <w:lvl w:ilvl="0" w:tplc="D0780C6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430E"/>
    <w:multiLevelType w:val="hybridMultilevel"/>
    <w:tmpl w:val="431297CC"/>
    <w:lvl w:ilvl="0" w:tplc="43FEF6A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616C"/>
    <w:multiLevelType w:val="hybridMultilevel"/>
    <w:tmpl w:val="823823CE"/>
    <w:lvl w:ilvl="0" w:tplc="A5B222C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3">
    <w:nsid w:val="35677712"/>
    <w:multiLevelType w:val="multilevel"/>
    <w:tmpl w:val="B0C405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35EB4092"/>
    <w:multiLevelType w:val="hybridMultilevel"/>
    <w:tmpl w:val="C868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90EDF"/>
    <w:multiLevelType w:val="hybridMultilevel"/>
    <w:tmpl w:val="B3CA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A4F36"/>
    <w:multiLevelType w:val="hybridMultilevel"/>
    <w:tmpl w:val="FEA0D374"/>
    <w:lvl w:ilvl="0" w:tplc="FFFFFFFF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3CBD7166"/>
    <w:multiLevelType w:val="multilevel"/>
    <w:tmpl w:val="04880E6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40C3F6D"/>
    <w:multiLevelType w:val="hybridMultilevel"/>
    <w:tmpl w:val="1430D1CC"/>
    <w:lvl w:ilvl="0" w:tplc="63E6FEF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50704"/>
    <w:multiLevelType w:val="hybridMultilevel"/>
    <w:tmpl w:val="CBF626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4D3D99"/>
    <w:multiLevelType w:val="hybridMultilevel"/>
    <w:tmpl w:val="AB4288CC"/>
    <w:lvl w:ilvl="0" w:tplc="00A62E1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D4F8D"/>
    <w:multiLevelType w:val="multilevel"/>
    <w:tmpl w:val="59DE0C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1800"/>
      </w:pPr>
      <w:rPr>
        <w:rFonts w:hint="default"/>
      </w:rPr>
    </w:lvl>
  </w:abstractNum>
  <w:abstractNum w:abstractNumId="22">
    <w:nsid w:val="593B6388"/>
    <w:multiLevelType w:val="hybridMultilevel"/>
    <w:tmpl w:val="91421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6F3E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FD0EFD"/>
    <w:multiLevelType w:val="hybridMultilevel"/>
    <w:tmpl w:val="4A003718"/>
    <w:lvl w:ilvl="0" w:tplc="86AE2AB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266FB"/>
    <w:multiLevelType w:val="hybridMultilevel"/>
    <w:tmpl w:val="1B32BE44"/>
    <w:lvl w:ilvl="0" w:tplc="3CC6D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807290"/>
    <w:multiLevelType w:val="hybridMultilevel"/>
    <w:tmpl w:val="9078B0BA"/>
    <w:lvl w:ilvl="0" w:tplc="0C6CF4F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60770199"/>
    <w:multiLevelType w:val="hybridMultilevel"/>
    <w:tmpl w:val="874AB81E"/>
    <w:lvl w:ilvl="0" w:tplc="962A5D6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C5488"/>
    <w:multiLevelType w:val="hybridMultilevel"/>
    <w:tmpl w:val="3C7A6EA8"/>
    <w:lvl w:ilvl="0" w:tplc="46F0B0CE">
      <w:start w:val="2014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9770B1"/>
    <w:multiLevelType w:val="multilevel"/>
    <w:tmpl w:val="03A05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55F46E8"/>
    <w:multiLevelType w:val="hybridMultilevel"/>
    <w:tmpl w:val="2280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9585B"/>
    <w:multiLevelType w:val="hybridMultilevel"/>
    <w:tmpl w:val="49EAEDF6"/>
    <w:lvl w:ilvl="0" w:tplc="88E8CBF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07EF5"/>
    <w:multiLevelType w:val="hybridMultilevel"/>
    <w:tmpl w:val="0F04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F63AB"/>
    <w:multiLevelType w:val="hybridMultilevel"/>
    <w:tmpl w:val="A106FF86"/>
    <w:lvl w:ilvl="0" w:tplc="F25A2400">
      <w:start w:val="4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4327E0"/>
    <w:multiLevelType w:val="hybridMultilevel"/>
    <w:tmpl w:val="21ECB232"/>
    <w:lvl w:ilvl="0" w:tplc="CC48759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415DB"/>
    <w:multiLevelType w:val="hybridMultilevel"/>
    <w:tmpl w:val="295E6DAE"/>
    <w:lvl w:ilvl="0" w:tplc="87F8C1D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E60CC"/>
    <w:multiLevelType w:val="hybridMultilevel"/>
    <w:tmpl w:val="E1065334"/>
    <w:lvl w:ilvl="0" w:tplc="11A4FCE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737F5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21"/>
  </w:num>
  <w:num w:numId="11">
    <w:abstractNumId w:val="25"/>
  </w:num>
  <w:num w:numId="12">
    <w:abstractNumId w:val="30"/>
  </w:num>
  <w:num w:numId="13">
    <w:abstractNumId w:val="15"/>
  </w:num>
  <w:num w:numId="14">
    <w:abstractNumId w:val="29"/>
  </w:num>
  <w:num w:numId="15">
    <w:abstractNumId w:val="13"/>
  </w:num>
  <w:num w:numId="16">
    <w:abstractNumId w:val="4"/>
  </w:num>
  <w:num w:numId="17">
    <w:abstractNumId w:val="10"/>
  </w:num>
  <w:num w:numId="18">
    <w:abstractNumId w:val="31"/>
  </w:num>
  <w:num w:numId="19">
    <w:abstractNumId w:val="18"/>
  </w:num>
  <w:num w:numId="20">
    <w:abstractNumId w:val="8"/>
  </w:num>
  <w:num w:numId="21">
    <w:abstractNumId w:val="23"/>
  </w:num>
  <w:num w:numId="22">
    <w:abstractNumId w:val="2"/>
  </w:num>
  <w:num w:numId="23">
    <w:abstractNumId w:val="34"/>
  </w:num>
  <w:num w:numId="24">
    <w:abstractNumId w:val="27"/>
  </w:num>
  <w:num w:numId="25">
    <w:abstractNumId w:val="1"/>
  </w:num>
  <w:num w:numId="26">
    <w:abstractNumId w:val="11"/>
  </w:num>
  <w:num w:numId="27">
    <w:abstractNumId w:val="35"/>
  </w:num>
  <w:num w:numId="28">
    <w:abstractNumId w:val="0"/>
  </w:num>
  <w:num w:numId="29">
    <w:abstractNumId w:val="9"/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7"/>
  </w:num>
  <w:num w:numId="33">
    <w:abstractNumId w:val="24"/>
  </w:num>
  <w:num w:numId="34">
    <w:abstractNumId w:val="6"/>
  </w:num>
  <w:num w:numId="35">
    <w:abstractNumId w:val="26"/>
  </w:num>
  <w:num w:numId="36">
    <w:abstractNumId w:val="36"/>
  </w:num>
  <w:num w:numId="37">
    <w:abstractNumId w:val="5"/>
  </w:num>
  <w:num w:numId="38">
    <w:abstractNumId w:val="33"/>
  </w:num>
  <w:num w:numId="39">
    <w:abstractNumId w:val="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B4A"/>
    <w:rsid w:val="00000D70"/>
    <w:rsid w:val="00001784"/>
    <w:rsid w:val="00001B4E"/>
    <w:rsid w:val="00001CE8"/>
    <w:rsid w:val="0000213E"/>
    <w:rsid w:val="00003022"/>
    <w:rsid w:val="00003AFB"/>
    <w:rsid w:val="0000729F"/>
    <w:rsid w:val="00011DF8"/>
    <w:rsid w:val="000123F7"/>
    <w:rsid w:val="000145B4"/>
    <w:rsid w:val="00015026"/>
    <w:rsid w:val="00016DEB"/>
    <w:rsid w:val="00020BD5"/>
    <w:rsid w:val="00020EFA"/>
    <w:rsid w:val="000219AC"/>
    <w:rsid w:val="00027215"/>
    <w:rsid w:val="00027B26"/>
    <w:rsid w:val="000308C6"/>
    <w:rsid w:val="0003293E"/>
    <w:rsid w:val="00034A49"/>
    <w:rsid w:val="00036921"/>
    <w:rsid w:val="00036A82"/>
    <w:rsid w:val="000372D6"/>
    <w:rsid w:val="00037525"/>
    <w:rsid w:val="0003774D"/>
    <w:rsid w:val="00040148"/>
    <w:rsid w:val="00040777"/>
    <w:rsid w:val="0004124E"/>
    <w:rsid w:val="000412C8"/>
    <w:rsid w:val="00043EB5"/>
    <w:rsid w:val="0004609D"/>
    <w:rsid w:val="00046885"/>
    <w:rsid w:val="000506B3"/>
    <w:rsid w:val="00051F4D"/>
    <w:rsid w:val="0005653B"/>
    <w:rsid w:val="00061CAF"/>
    <w:rsid w:val="00063947"/>
    <w:rsid w:val="00065058"/>
    <w:rsid w:val="000710CE"/>
    <w:rsid w:val="00074767"/>
    <w:rsid w:val="0007488E"/>
    <w:rsid w:val="00074BDA"/>
    <w:rsid w:val="000769BB"/>
    <w:rsid w:val="00076CE5"/>
    <w:rsid w:val="000812EB"/>
    <w:rsid w:val="00082658"/>
    <w:rsid w:val="0008512D"/>
    <w:rsid w:val="00087525"/>
    <w:rsid w:val="000913D0"/>
    <w:rsid w:val="00092AAF"/>
    <w:rsid w:val="00093726"/>
    <w:rsid w:val="00096192"/>
    <w:rsid w:val="00096832"/>
    <w:rsid w:val="000A4685"/>
    <w:rsid w:val="000B3588"/>
    <w:rsid w:val="000B3D5E"/>
    <w:rsid w:val="000B571F"/>
    <w:rsid w:val="000B68A3"/>
    <w:rsid w:val="000B735E"/>
    <w:rsid w:val="000B74EB"/>
    <w:rsid w:val="000C0B42"/>
    <w:rsid w:val="000C0F4D"/>
    <w:rsid w:val="000C1CED"/>
    <w:rsid w:val="000C426F"/>
    <w:rsid w:val="000D17BF"/>
    <w:rsid w:val="000D3B5A"/>
    <w:rsid w:val="000D64BF"/>
    <w:rsid w:val="000D68F4"/>
    <w:rsid w:val="000E4E26"/>
    <w:rsid w:val="000E61A6"/>
    <w:rsid w:val="000E69D6"/>
    <w:rsid w:val="000F1C65"/>
    <w:rsid w:val="000F3896"/>
    <w:rsid w:val="000F66B6"/>
    <w:rsid w:val="00101BC1"/>
    <w:rsid w:val="0010433A"/>
    <w:rsid w:val="00105B47"/>
    <w:rsid w:val="001063BA"/>
    <w:rsid w:val="00106810"/>
    <w:rsid w:val="00114095"/>
    <w:rsid w:val="00114C4C"/>
    <w:rsid w:val="00121091"/>
    <w:rsid w:val="00121507"/>
    <w:rsid w:val="00122832"/>
    <w:rsid w:val="001255DF"/>
    <w:rsid w:val="0013414D"/>
    <w:rsid w:val="00135E98"/>
    <w:rsid w:val="00140667"/>
    <w:rsid w:val="001412C2"/>
    <w:rsid w:val="00141D99"/>
    <w:rsid w:val="00143088"/>
    <w:rsid w:val="00143AAE"/>
    <w:rsid w:val="00147208"/>
    <w:rsid w:val="00153857"/>
    <w:rsid w:val="00155F2D"/>
    <w:rsid w:val="00156BEC"/>
    <w:rsid w:val="00161C09"/>
    <w:rsid w:val="00163AED"/>
    <w:rsid w:val="00167369"/>
    <w:rsid w:val="0016798F"/>
    <w:rsid w:val="0017020D"/>
    <w:rsid w:val="00170B6B"/>
    <w:rsid w:val="00174CB8"/>
    <w:rsid w:val="001776C9"/>
    <w:rsid w:val="00181293"/>
    <w:rsid w:val="0018291C"/>
    <w:rsid w:val="00192F86"/>
    <w:rsid w:val="00195CAB"/>
    <w:rsid w:val="00196301"/>
    <w:rsid w:val="001966A6"/>
    <w:rsid w:val="001A5B7B"/>
    <w:rsid w:val="001B24C0"/>
    <w:rsid w:val="001B31A9"/>
    <w:rsid w:val="001B59B2"/>
    <w:rsid w:val="001B5DB4"/>
    <w:rsid w:val="001B6E2F"/>
    <w:rsid w:val="001C04AF"/>
    <w:rsid w:val="001C1744"/>
    <w:rsid w:val="001C3A61"/>
    <w:rsid w:val="001C4A5D"/>
    <w:rsid w:val="001C559C"/>
    <w:rsid w:val="001C6AC5"/>
    <w:rsid w:val="001D1D72"/>
    <w:rsid w:val="001D3C49"/>
    <w:rsid w:val="001D4E44"/>
    <w:rsid w:val="001E1CDC"/>
    <w:rsid w:val="001E1D1E"/>
    <w:rsid w:val="001F262C"/>
    <w:rsid w:val="001F2C3D"/>
    <w:rsid w:val="001F2E6D"/>
    <w:rsid w:val="001F3048"/>
    <w:rsid w:val="001F367A"/>
    <w:rsid w:val="001F40EF"/>
    <w:rsid w:val="001F78FD"/>
    <w:rsid w:val="00203430"/>
    <w:rsid w:val="00203B06"/>
    <w:rsid w:val="002063D0"/>
    <w:rsid w:val="00210B25"/>
    <w:rsid w:val="00211757"/>
    <w:rsid w:val="00212064"/>
    <w:rsid w:val="002121A1"/>
    <w:rsid w:val="00212BF8"/>
    <w:rsid w:val="002137D1"/>
    <w:rsid w:val="00214336"/>
    <w:rsid w:val="002159DE"/>
    <w:rsid w:val="00220B05"/>
    <w:rsid w:val="00221CCF"/>
    <w:rsid w:val="00226D95"/>
    <w:rsid w:val="00236B06"/>
    <w:rsid w:val="0023788A"/>
    <w:rsid w:val="00237FD5"/>
    <w:rsid w:val="00240036"/>
    <w:rsid w:val="002405C4"/>
    <w:rsid w:val="00242839"/>
    <w:rsid w:val="002438E1"/>
    <w:rsid w:val="00244032"/>
    <w:rsid w:val="0024569D"/>
    <w:rsid w:val="00245F4F"/>
    <w:rsid w:val="002508CE"/>
    <w:rsid w:val="00250EFC"/>
    <w:rsid w:val="002575F5"/>
    <w:rsid w:val="00262F96"/>
    <w:rsid w:val="00264CCA"/>
    <w:rsid w:val="00265AD1"/>
    <w:rsid w:val="00265B34"/>
    <w:rsid w:val="00266A34"/>
    <w:rsid w:val="0027282E"/>
    <w:rsid w:val="00275E52"/>
    <w:rsid w:val="00280290"/>
    <w:rsid w:val="00280995"/>
    <w:rsid w:val="0028193D"/>
    <w:rsid w:val="002837B2"/>
    <w:rsid w:val="00291EF7"/>
    <w:rsid w:val="00294649"/>
    <w:rsid w:val="00294FB7"/>
    <w:rsid w:val="002B66BD"/>
    <w:rsid w:val="002C0C78"/>
    <w:rsid w:val="002C2615"/>
    <w:rsid w:val="002C2A27"/>
    <w:rsid w:val="002C3B0D"/>
    <w:rsid w:val="002C4D7E"/>
    <w:rsid w:val="002C5176"/>
    <w:rsid w:val="002D1A4C"/>
    <w:rsid w:val="002D229E"/>
    <w:rsid w:val="002D2D90"/>
    <w:rsid w:val="002D2F6D"/>
    <w:rsid w:val="002D4448"/>
    <w:rsid w:val="002D4734"/>
    <w:rsid w:val="002D5E8A"/>
    <w:rsid w:val="002D73C6"/>
    <w:rsid w:val="002E482B"/>
    <w:rsid w:val="002F16CE"/>
    <w:rsid w:val="002F5C73"/>
    <w:rsid w:val="002F61B9"/>
    <w:rsid w:val="003012F8"/>
    <w:rsid w:val="00301D47"/>
    <w:rsid w:val="00305077"/>
    <w:rsid w:val="003054C1"/>
    <w:rsid w:val="00305646"/>
    <w:rsid w:val="00306C38"/>
    <w:rsid w:val="00307475"/>
    <w:rsid w:val="00310EEC"/>
    <w:rsid w:val="00311C3E"/>
    <w:rsid w:val="00313E9D"/>
    <w:rsid w:val="00315B74"/>
    <w:rsid w:val="00322758"/>
    <w:rsid w:val="00324B90"/>
    <w:rsid w:val="00325D25"/>
    <w:rsid w:val="003329C2"/>
    <w:rsid w:val="003334D8"/>
    <w:rsid w:val="00334920"/>
    <w:rsid w:val="00334C6F"/>
    <w:rsid w:val="003376AF"/>
    <w:rsid w:val="00341AEE"/>
    <w:rsid w:val="0035099E"/>
    <w:rsid w:val="00352A11"/>
    <w:rsid w:val="00353836"/>
    <w:rsid w:val="00354007"/>
    <w:rsid w:val="00355092"/>
    <w:rsid w:val="00357767"/>
    <w:rsid w:val="00361F72"/>
    <w:rsid w:val="00365E2E"/>
    <w:rsid w:val="0037229A"/>
    <w:rsid w:val="003749F5"/>
    <w:rsid w:val="00374A93"/>
    <w:rsid w:val="00380605"/>
    <w:rsid w:val="00381BA6"/>
    <w:rsid w:val="003848CE"/>
    <w:rsid w:val="00384C1E"/>
    <w:rsid w:val="0038599A"/>
    <w:rsid w:val="00385C9A"/>
    <w:rsid w:val="00386C7C"/>
    <w:rsid w:val="00390788"/>
    <w:rsid w:val="00390A8B"/>
    <w:rsid w:val="00392C85"/>
    <w:rsid w:val="003955BF"/>
    <w:rsid w:val="003A1F8F"/>
    <w:rsid w:val="003A2129"/>
    <w:rsid w:val="003A38AE"/>
    <w:rsid w:val="003B15BA"/>
    <w:rsid w:val="003B15F9"/>
    <w:rsid w:val="003B24B0"/>
    <w:rsid w:val="003B4B06"/>
    <w:rsid w:val="003B5979"/>
    <w:rsid w:val="003B75B5"/>
    <w:rsid w:val="003C069E"/>
    <w:rsid w:val="003C25DD"/>
    <w:rsid w:val="003C45FC"/>
    <w:rsid w:val="003C5092"/>
    <w:rsid w:val="003C5A24"/>
    <w:rsid w:val="003C6FEF"/>
    <w:rsid w:val="003C74A3"/>
    <w:rsid w:val="003D0812"/>
    <w:rsid w:val="003D3448"/>
    <w:rsid w:val="003D366C"/>
    <w:rsid w:val="003E10CD"/>
    <w:rsid w:val="003E51A3"/>
    <w:rsid w:val="003E55B8"/>
    <w:rsid w:val="003E6E8A"/>
    <w:rsid w:val="003F11C6"/>
    <w:rsid w:val="003F1792"/>
    <w:rsid w:val="003F4CEE"/>
    <w:rsid w:val="003F7F4B"/>
    <w:rsid w:val="00400904"/>
    <w:rsid w:val="00401088"/>
    <w:rsid w:val="004016ED"/>
    <w:rsid w:val="00402E74"/>
    <w:rsid w:val="004040EF"/>
    <w:rsid w:val="00404783"/>
    <w:rsid w:val="0040679D"/>
    <w:rsid w:val="00407F37"/>
    <w:rsid w:val="00411A77"/>
    <w:rsid w:val="004132CA"/>
    <w:rsid w:val="004148D8"/>
    <w:rsid w:val="00415350"/>
    <w:rsid w:val="00415FD4"/>
    <w:rsid w:val="00416352"/>
    <w:rsid w:val="00420F93"/>
    <w:rsid w:val="0042242A"/>
    <w:rsid w:val="0042491D"/>
    <w:rsid w:val="00425613"/>
    <w:rsid w:val="0042565C"/>
    <w:rsid w:val="004334E2"/>
    <w:rsid w:val="004348A8"/>
    <w:rsid w:val="004360EE"/>
    <w:rsid w:val="00437961"/>
    <w:rsid w:val="00442D75"/>
    <w:rsid w:val="004472BA"/>
    <w:rsid w:val="00447749"/>
    <w:rsid w:val="004502FC"/>
    <w:rsid w:val="004519B0"/>
    <w:rsid w:val="004519CF"/>
    <w:rsid w:val="004537AA"/>
    <w:rsid w:val="004539CF"/>
    <w:rsid w:val="0045568F"/>
    <w:rsid w:val="0045609A"/>
    <w:rsid w:val="00456D5A"/>
    <w:rsid w:val="00457D11"/>
    <w:rsid w:val="0046244B"/>
    <w:rsid w:val="004640BB"/>
    <w:rsid w:val="00465D17"/>
    <w:rsid w:val="00466BC3"/>
    <w:rsid w:val="004707FE"/>
    <w:rsid w:val="00470C38"/>
    <w:rsid w:val="00475539"/>
    <w:rsid w:val="00477829"/>
    <w:rsid w:val="004800F2"/>
    <w:rsid w:val="0048026B"/>
    <w:rsid w:val="004803A6"/>
    <w:rsid w:val="00484C41"/>
    <w:rsid w:val="00485215"/>
    <w:rsid w:val="004852AC"/>
    <w:rsid w:val="00486AF3"/>
    <w:rsid w:val="004873D2"/>
    <w:rsid w:val="00487BE5"/>
    <w:rsid w:val="004914D2"/>
    <w:rsid w:val="00494171"/>
    <w:rsid w:val="004943E9"/>
    <w:rsid w:val="00494727"/>
    <w:rsid w:val="0049476D"/>
    <w:rsid w:val="00495D70"/>
    <w:rsid w:val="004A0B76"/>
    <w:rsid w:val="004A0FD9"/>
    <w:rsid w:val="004A4331"/>
    <w:rsid w:val="004A64D6"/>
    <w:rsid w:val="004A6582"/>
    <w:rsid w:val="004A7D3D"/>
    <w:rsid w:val="004B11F0"/>
    <w:rsid w:val="004B1B8D"/>
    <w:rsid w:val="004B2597"/>
    <w:rsid w:val="004B79C9"/>
    <w:rsid w:val="004C05AC"/>
    <w:rsid w:val="004C133D"/>
    <w:rsid w:val="004C2F8B"/>
    <w:rsid w:val="004C39CF"/>
    <w:rsid w:val="004C657F"/>
    <w:rsid w:val="004C66BA"/>
    <w:rsid w:val="004C6A7E"/>
    <w:rsid w:val="004D21A4"/>
    <w:rsid w:val="004D2359"/>
    <w:rsid w:val="004D29F8"/>
    <w:rsid w:val="004D369E"/>
    <w:rsid w:val="004D535E"/>
    <w:rsid w:val="004D608F"/>
    <w:rsid w:val="004D6486"/>
    <w:rsid w:val="004E161A"/>
    <w:rsid w:val="004E2C80"/>
    <w:rsid w:val="004F1F20"/>
    <w:rsid w:val="004F2F4A"/>
    <w:rsid w:val="004F4EB0"/>
    <w:rsid w:val="004F5602"/>
    <w:rsid w:val="004F5AED"/>
    <w:rsid w:val="004F5E84"/>
    <w:rsid w:val="005019B2"/>
    <w:rsid w:val="00503323"/>
    <w:rsid w:val="00503723"/>
    <w:rsid w:val="00504BA2"/>
    <w:rsid w:val="00504E72"/>
    <w:rsid w:val="00510A63"/>
    <w:rsid w:val="00511ADD"/>
    <w:rsid w:val="005126DD"/>
    <w:rsid w:val="00513A09"/>
    <w:rsid w:val="00517BE4"/>
    <w:rsid w:val="00522406"/>
    <w:rsid w:val="005254B3"/>
    <w:rsid w:val="00527B30"/>
    <w:rsid w:val="005302B5"/>
    <w:rsid w:val="00531E41"/>
    <w:rsid w:val="005360ED"/>
    <w:rsid w:val="005430A3"/>
    <w:rsid w:val="00546CF0"/>
    <w:rsid w:val="005524D8"/>
    <w:rsid w:val="00553632"/>
    <w:rsid w:val="00560984"/>
    <w:rsid w:val="00562095"/>
    <w:rsid w:val="0056234C"/>
    <w:rsid w:val="005628A9"/>
    <w:rsid w:val="00562A2D"/>
    <w:rsid w:val="005661BB"/>
    <w:rsid w:val="00567D35"/>
    <w:rsid w:val="00571B6F"/>
    <w:rsid w:val="005720BB"/>
    <w:rsid w:val="0057382C"/>
    <w:rsid w:val="00573C99"/>
    <w:rsid w:val="00576C1B"/>
    <w:rsid w:val="00580963"/>
    <w:rsid w:val="00580B6E"/>
    <w:rsid w:val="00580C6D"/>
    <w:rsid w:val="00580CC4"/>
    <w:rsid w:val="0058272E"/>
    <w:rsid w:val="00583920"/>
    <w:rsid w:val="00585482"/>
    <w:rsid w:val="0058643D"/>
    <w:rsid w:val="00591C37"/>
    <w:rsid w:val="005927BF"/>
    <w:rsid w:val="00593795"/>
    <w:rsid w:val="00593DB3"/>
    <w:rsid w:val="00595690"/>
    <w:rsid w:val="005A2ACE"/>
    <w:rsid w:val="005A2E23"/>
    <w:rsid w:val="005A586B"/>
    <w:rsid w:val="005B01DC"/>
    <w:rsid w:val="005B1630"/>
    <w:rsid w:val="005B364F"/>
    <w:rsid w:val="005B3BC2"/>
    <w:rsid w:val="005B3D6D"/>
    <w:rsid w:val="005B723A"/>
    <w:rsid w:val="005C0735"/>
    <w:rsid w:val="005C2470"/>
    <w:rsid w:val="005C4D2C"/>
    <w:rsid w:val="005D6342"/>
    <w:rsid w:val="005E09D6"/>
    <w:rsid w:val="005E1976"/>
    <w:rsid w:val="005E277A"/>
    <w:rsid w:val="005E509F"/>
    <w:rsid w:val="005F0E0C"/>
    <w:rsid w:val="005F0F42"/>
    <w:rsid w:val="005F4469"/>
    <w:rsid w:val="005F662F"/>
    <w:rsid w:val="005F7080"/>
    <w:rsid w:val="005F7118"/>
    <w:rsid w:val="005F7D9E"/>
    <w:rsid w:val="00600D1B"/>
    <w:rsid w:val="00603D49"/>
    <w:rsid w:val="00607985"/>
    <w:rsid w:val="006116DA"/>
    <w:rsid w:val="006131A9"/>
    <w:rsid w:val="00613485"/>
    <w:rsid w:val="00613CCF"/>
    <w:rsid w:val="0061518F"/>
    <w:rsid w:val="00616B40"/>
    <w:rsid w:val="00616E1B"/>
    <w:rsid w:val="006208BB"/>
    <w:rsid w:val="00621269"/>
    <w:rsid w:val="00622629"/>
    <w:rsid w:val="006262FD"/>
    <w:rsid w:val="00626A17"/>
    <w:rsid w:val="006276CC"/>
    <w:rsid w:val="00630A2A"/>
    <w:rsid w:val="00631A18"/>
    <w:rsid w:val="0063699F"/>
    <w:rsid w:val="00636BBC"/>
    <w:rsid w:val="00640371"/>
    <w:rsid w:val="00640FEF"/>
    <w:rsid w:val="006414E6"/>
    <w:rsid w:val="00643F76"/>
    <w:rsid w:val="00644AB6"/>
    <w:rsid w:val="006459D0"/>
    <w:rsid w:val="00647113"/>
    <w:rsid w:val="00647DC1"/>
    <w:rsid w:val="0065412F"/>
    <w:rsid w:val="00654D38"/>
    <w:rsid w:val="006557D2"/>
    <w:rsid w:val="0065764E"/>
    <w:rsid w:val="006654A3"/>
    <w:rsid w:val="006663DE"/>
    <w:rsid w:val="0066653F"/>
    <w:rsid w:val="00667793"/>
    <w:rsid w:val="006707A3"/>
    <w:rsid w:val="006719BD"/>
    <w:rsid w:val="00671E00"/>
    <w:rsid w:val="00671E15"/>
    <w:rsid w:val="00675264"/>
    <w:rsid w:val="0067543A"/>
    <w:rsid w:val="00676670"/>
    <w:rsid w:val="00677C3A"/>
    <w:rsid w:val="0068217D"/>
    <w:rsid w:val="006828C9"/>
    <w:rsid w:val="00684B77"/>
    <w:rsid w:val="0069122E"/>
    <w:rsid w:val="006926CB"/>
    <w:rsid w:val="0069416E"/>
    <w:rsid w:val="0069495B"/>
    <w:rsid w:val="006976E4"/>
    <w:rsid w:val="006A0435"/>
    <w:rsid w:val="006A045C"/>
    <w:rsid w:val="006A091B"/>
    <w:rsid w:val="006A2BB2"/>
    <w:rsid w:val="006A2F10"/>
    <w:rsid w:val="006A5793"/>
    <w:rsid w:val="006A60BF"/>
    <w:rsid w:val="006A684E"/>
    <w:rsid w:val="006A7CDE"/>
    <w:rsid w:val="006B002C"/>
    <w:rsid w:val="006B0243"/>
    <w:rsid w:val="006B1FC8"/>
    <w:rsid w:val="006B23B5"/>
    <w:rsid w:val="006B3A33"/>
    <w:rsid w:val="006B4990"/>
    <w:rsid w:val="006B6D5C"/>
    <w:rsid w:val="006B779A"/>
    <w:rsid w:val="006C125D"/>
    <w:rsid w:val="006C18FA"/>
    <w:rsid w:val="006C2461"/>
    <w:rsid w:val="006C4C1B"/>
    <w:rsid w:val="006C5E31"/>
    <w:rsid w:val="006C609A"/>
    <w:rsid w:val="006D098F"/>
    <w:rsid w:val="006D25C8"/>
    <w:rsid w:val="006D2BF5"/>
    <w:rsid w:val="006D793E"/>
    <w:rsid w:val="006E1DCF"/>
    <w:rsid w:val="006E27ED"/>
    <w:rsid w:val="006E3CF7"/>
    <w:rsid w:val="006E3D8F"/>
    <w:rsid w:val="006E60C1"/>
    <w:rsid w:val="006E7229"/>
    <w:rsid w:val="006E74C9"/>
    <w:rsid w:val="006F300D"/>
    <w:rsid w:val="006F5D82"/>
    <w:rsid w:val="006F659F"/>
    <w:rsid w:val="0070024D"/>
    <w:rsid w:val="007007ED"/>
    <w:rsid w:val="00701FFA"/>
    <w:rsid w:val="00703E22"/>
    <w:rsid w:val="007056CD"/>
    <w:rsid w:val="007075B7"/>
    <w:rsid w:val="00707CF7"/>
    <w:rsid w:val="00712DB4"/>
    <w:rsid w:val="007133D5"/>
    <w:rsid w:val="00716E03"/>
    <w:rsid w:val="00725343"/>
    <w:rsid w:val="00725EA6"/>
    <w:rsid w:val="00727141"/>
    <w:rsid w:val="00727275"/>
    <w:rsid w:val="00730FA7"/>
    <w:rsid w:val="00733A8F"/>
    <w:rsid w:val="00735720"/>
    <w:rsid w:val="007357FD"/>
    <w:rsid w:val="00736CBC"/>
    <w:rsid w:val="00741125"/>
    <w:rsid w:val="00742DC0"/>
    <w:rsid w:val="00743D41"/>
    <w:rsid w:val="00745DF6"/>
    <w:rsid w:val="00745E21"/>
    <w:rsid w:val="00745F3A"/>
    <w:rsid w:val="00746403"/>
    <w:rsid w:val="007469C5"/>
    <w:rsid w:val="00747CC3"/>
    <w:rsid w:val="007502FE"/>
    <w:rsid w:val="00751509"/>
    <w:rsid w:val="00752FBC"/>
    <w:rsid w:val="0075373D"/>
    <w:rsid w:val="00761F13"/>
    <w:rsid w:val="00761FA4"/>
    <w:rsid w:val="00763A04"/>
    <w:rsid w:val="00766782"/>
    <w:rsid w:val="007677B5"/>
    <w:rsid w:val="00767D93"/>
    <w:rsid w:val="007739A6"/>
    <w:rsid w:val="007739A8"/>
    <w:rsid w:val="00774A26"/>
    <w:rsid w:val="0077606B"/>
    <w:rsid w:val="007761BB"/>
    <w:rsid w:val="00776650"/>
    <w:rsid w:val="00776839"/>
    <w:rsid w:val="00777BEC"/>
    <w:rsid w:val="00781A34"/>
    <w:rsid w:val="0078432A"/>
    <w:rsid w:val="00784405"/>
    <w:rsid w:val="00784873"/>
    <w:rsid w:val="00785269"/>
    <w:rsid w:val="00786A32"/>
    <w:rsid w:val="0078770D"/>
    <w:rsid w:val="00787F3B"/>
    <w:rsid w:val="007901F3"/>
    <w:rsid w:val="00790F8E"/>
    <w:rsid w:val="00794CF0"/>
    <w:rsid w:val="00794F21"/>
    <w:rsid w:val="0079509A"/>
    <w:rsid w:val="007A011D"/>
    <w:rsid w:val="007A1192"/>
    <w:rsid w:val="007A4F37"/>
    <w:rsid w:val="007A5976"/>
    <w:rsid w:val="007A7F31"/>
    <w:rsid w:val="007B1929"/>
    <w:rsid w:val="007B386A"/>
    <w:rsid w:val="007B6671"/>
    <w:rsid w:val="007B71ED"/>
    <w:rsid w:val="007B7980"/>
    <w:rsid w:val="007C69B7"/>
    <w:rsid w:val="007C6BD5"/>
    <w:rsid w:val="007D0A6D"/>
    <w:rsid w:val="007D7409"/>
    <w:rsid w:val="007D760C"/>
    <w:rsid w:val="007E1229"/>
    <w:rsid w:val="007E1E0B"/>
    <w:rsid w:val="007E307B"/>
    <w:rsid w:val="007E3466"/>
    <w:rsid w:val="007E37F6"/>
    <w:rsid w:val="007E3A79"/>
    <w:rsid w:val="007E52CD"/>
    <w:rsid w:val="007E7CD0"/>
    <w:rsid w:val="007F2CA7"/>
    <w:rsid w:val="007F3180"/>
    <w:rsid w:val="007F3745"/>
    <w:rsid w:val="007F5C54"/>
    <w:rsid w:val="007F5FFA"/>
    <w:rsid w:val="00801443"/>
    <w:rsid w:val="0080287A"/>
    <w:rsid w:val="00804278"/>
    <w:rsid w:val="00805B9C"/>
    <w:rsid w:val="00806503"/>
    <w:rsid w:val="0081195B"/>
    <w:rsid w:val="00811A30"/>
    <w:rsid w:val="00813B06"/>
    <w:rsid w:val="00814378"/>
    <w:rsid w:val="008145D9"/>
    <w:rsid w:val="008153D0"/>
    <w:rsid w:val="00815F07"/>
    <w:rsid w:val="008176DA"/>
    <w:rsid w:val="00820034"/>
    <w:rsid w:val="008207AA"/>
    <w:rsid w:val="0082090A"/>
    <w:rsid w:val="00821EBB"/>
    <w:rsid w:val="00823758"/>
    <w:rsid w:val="008238A1"/>
    <w:rsid w:val="0082773A"/>
    <w:rsid w:val="0083587D"/>
    <w:rsid w:val="00836E9B"/>
    <w:rsid w:val="0084011F"/>
    <w:rsid w:val="008408F2"/>
    <w:rsid w:val="00841397"/>
    <w:rsid w:val="008457A6"/>
    <w:rsid w:val="008462FE"/>
    <w:rsid w:val="00847CBA"/>
    <w:rsid w:val="00850001"/>
    <w:rsid w:val="008506B7"/>
    <w:rsid w:val="0085292E"/>
    <w:rsid w:val="00852B0D"/>
    <w:rsid w:val="00853E2A"/>
    <w:rsid w:val="00855135"/>
    <w:rsid w:val="00862995"/>
    <w:rsid w:val="008635CB"/>
    <w:rsid w:val="0086625C"/>
    <w:rsid w:val="00867064"/>
    <w:rsid w:val="00867F1F"/>
    <w:rsid w:val="008754F3"/>
    <w:rsid w:val="008768AF"/>
    <w:rsid w:val="00880AC2"/>
    <w:rsid w:val="008822E6"/>
    <w:rsid w:val="00885EBF"/>
    <w:rsid w:val="008861D4"/>
    <w:rsid w:val="008920B1"/>
    <w:rsid w:val="00892133"/>
    <w:rsid w:val="00892220"/>
    <w:rsid w:val="00893747"/>
    <w:rsid w:val="00893787"/>
    <w:rsid w:val="008952CB"/>
    <w:rsid w:val="00896C38"/>
    <w:rsid w:val="00896EA5"/>
    <w:rsid w:val="008A06CF"/>
    <w:rsid w:val="008A16C5"/>
    <w:rsid w:val="008A244B"/>
    <w:rsid w:val="008A33A0"/>
    <w:rsid w:val="008A69BF"/>
    <w:rsid w:val="008A788B"/>
    <w:rsid w:val="008A7DF3"/>
    <w:rsid w:val="008B2773"/>
    <w:rsid w:val="008B3A6B"/>
    <w:rsid w:val="008B7A87"/>
    <w:rsid w:val="008C5804"/>
    <w:rsid w:val="008C6446"/>
    <w:rsid w:val="008C7955"/>
    <w:rsid w:val="008C7E75"/>
    <w:rsid w:val="008D02F6"/>
    <w:rsid w:val="008D16C8"/>
    <w:rsid w:val="008D2B35"/>
    <w:rsid w:val="008D4937"/>
    <w:rsid w:val="008D50BB"/>
    <w:rsid w:val="008D6AA7"/>
    <w:rsid w:val="008D79D1"/>
    <w:rsid w:val="008D7F7A"/>
    <w:rsid w:val="008E0782"/>
    <w:rsid w:val="008E300A"/>
    <w:rsid w:val="008E3A62"/>
    <w:rsid w:val="008E56E2"/>
    <w:rsid w:val="008E65A0"/>
    <w:rsid w:val="008F0C76"/>
    <w:rsid w:val="008F3105"/>
    <w:rsid w:val="008F41E5"/>
    <w:rsid w:val="009028AF"/>
    <w:rsid w:val="00902E4F"/>
    <w:rsid w:val="00907894"/>
    <w:rsid w:val="009112D1"/>
    <w:rsid w:val="00912451"/>
    <w:rsid w:val="00912C9E"/>
    <w:rsid w:val="00912FD0"/>
    <w:rsid w:val="00914C04"/>
    <w:rsid w:val="0091596E"/>
    <w:rsid w:val="00916F9E"/>
    <w:rsid w:val="00917026"/>
    <w:rsid w:val="00920D85"/>
    <w:rsid w:val="009236C5"/>
    <w:rsid w:val="00923890"/>
    <w:rsid w:val="00926164"/>
    <w:rsid w:val="009265A0"/>
    <w:rsid w:val="00927CA0"/>
    <w:rsid w:val="00930D60"/>
    <w:rsid w:val="00931B22"/>
    <w:rsid w:val="009324EF"/>
    <w:rsid w:val="00933575"/>
    <w:rsid w:val="00934CB0"/>
    <w:rsid w:val="00934FDD"/>
    <w:rsid w:val="0093502B"/>
    <w:rsid w:val="00937BA0"/>
    <w:rsid w:val="00942D84"/>
    <w:rsid w:val="00944026"/>
    <w:rsid w:val="00944A6D"/>
    <w:rsid w:val="009500DB"/>
    <w:rsid w:val="0095299A"/>
    <w:rsid w:val="009539B3"/>
    <w:rsid w:val="00953A76"/>
    <w:rsid w:val="00960C92"/>
    <w:rsid w:val="00963AC4"/>
    <w:rsid w:val="00964909"/>
    <w:rsid w:val="00973CBB"/>
    <w:rsid w:val="0097588D"/>
    <w:rsid w:val="009767D1"/>
    <w:rsid w:val="00980037"/>
    <w:rsid w:val="009814D3"/>
    <w:rsid w:val="00982548"/>
    <w:rsid w:val="00986816"/>
    <w:rsid w:val="009868FD"/>
    <w:rsid w:val="00986BD3"/>
    <w:rsid w:val="00986C36"/>
    <w:rsid w:val="0098774C"/>
    <w:rsid w:val="009919A9"/>
    <w:rsid w:val="00992713"/>
    <w:rsid w:val="00994027"/>
    <w:rsid w:val="009A29FF"/>
    <w:rsid w:val="009A4213"/>
    <w:rsid w:val="009A5606"/>
    <w:rsid w:val="009A5C48"/>
    <w:rsid w:val="009A6BA6"/>
    <w:rsid w:val="009A7A3A"/>
    <w:rsid w:val="009B0022"/>
    <w:rsid w:val="009B0953"/>
    <w:rsid w:val="009B133F"/>
    <w:rsid w:val="009B728D"/>
    <w:rsid w:val="009B77F8"/>
    <w:rsid w:val="009C28AA"/>
    <w:rsid w:val="009C3080"/>
    <w:rsid w:val="009C36DD"/>
    <w:rsid w:val="009C3983"/>
    <w:rsid w:val="009C5826"/>
    <w:rsid w:val="009C588F"/>
    <w:rsid w:val="009C5CB5"/>
    <w:rsid w:val="009C75D4"/>
    <w:rsid w:val="009D1C43"/>
    <w:rsid w:val="009D2C3D"/>
    <w:rsid w:val="009D352F"/>
    <w:rsid w:val="009D60F3"/>
    <w:rsid w:val="009D72D5"/>
    <w:rsid w:val="009D79F1"/>
    <w:rsid w:val="009D7B0B"/>
    <w:rsid w:val="009E1E37"/>
    <w:rsid w:val="009E27D9"/>
    <w:rsid w:val="009E4119"/>
    <w:rsid w:val="009E52BF"/>
    <w:rsid w:val="009E55EC"/>
    <w:rsid w:val="009E7A19"/>
    <w:rsid w:val="009F2968"/>
    <w:rsid w:val="009F3590"/>
    <w:rsid w:val="009F4F09"/>
    <w:rsid w:val="00A005F4"/>
    <w:rsid w:val="00A01493"/>
    <w:rsid w:val="00A04083"/>
    <w:rsid w:val="00A04C0E"/>
    <w:rsid w:val="00A0734A"/>
    <w:rsid w:val="00A10329"/>
    <w:rsid w:val="00A10CAA"/>
    <w:rsid w:val="00A11839"/>
    <w:rsid w:val="00A11CEB"/>
    <w:rsid w:val="00A13F34"/>
    <w:rsid w:val="00A15C77"/>
    <w:rsid w:val="00A16A67"/>
    <w:rsid w:val="00A202A3"/>
    <w:rsid w:val="00A2037D"/>
    <w:rsid w:val="00A2489E"/>
    <w:rsid w:val="00A265CB"/>
    <w:rsid w:val="00A3055C"/>
    <w:rsid w:val="00A331F1"/>
    <w:rsid w:val="00A34123"/>
    <w:rsid w:val="00A356C0"/>
    <w:rsid w:val="00A35B68"/>
    <w:rsid w:val="00A3632E"/>
    <w:rsid w:val="00A36344"/>
    <w:rsid w:val="00A37A1A"/>
    <w:rsid w:val="00A40813"/>
    <w:rsid w:val="00A40B3C"/>
    <w:rsid w:val="00A4171E"/>
    <w:rsid w:val="00A41DA1"/>
    <w:rsid w:val="00A42641"/>
    <w:rsid w:val="00A43D33"/>
    <w:rsid w:val="00A444CC"/>
    <w:rsid w:val="00A46D4A"/>
    <w:rsid w:val="00A50E3E"/>
    <w:rsid w:val="00A528B2"/>
    <w:rsid w:val="00A5297E"/>
    <w:rsid w:val="00A54DBF"/>
    <w:rsid w:val="00A56CCB"/>
    <w:rsid w:val="00A609B2"/>
    <w:rsid w:val="00A629D9"/>
    <w:rsid w:val="00A65634"/>
    <w:rsid w:val="00A67BF8"/>
    <w:rsid w:val="00A7082E"/>
    <w:rsid w:val="00A725EE"/>
    <w:rsid w:val="00A72D26"/>
    <w:rsid w:val="00A72D2C"/>
    <w:rsid w:val="00A73427"/>
    <w:rsid w:val="00A74C94"/>
    <w:rsid w:val="00A77021"/>
    <w:rsid w:val="00A772D6"/>
    <w:rsid w:val="00A81ED7"/>
    <w:rsid w:val="00A8207E"/>
    <w:rsid w:val="00A84E0C"/>
    <w:rsid w:val="00A86240"/>
    <w:rsid w:val="00A87FF3"/>
    <w:rsid w:val="00A90742"/>
    <w:rsid w:val="00A90CF8"/>
    <w:rsid w:val="00A90D62"/>
    <w:rsid w:val="00A94047"/>
    <w:rsid w:val="00A951E4"/>
    <w:rsid w:val="00AA05F3"/>
    <w:rsid w:val="00AA1F6C"/>
    <w:rsid w:val="00AA24BE"/>
    <w:rsid w:val="00AA5D81"/>
    <w:rsid w:val="00AB0DFD"/>
    <w:rsid w:val="00AB52D4"/>
    <w:rsid w:val="00AB781C"/>
    <w:rsid w:val="00AC168E"/>
    <w:rsid w:val="00AC198D"/>
    <w:rsid w:val="00AC4796"/>
    <w:rsid w:val="00AC58D1"/>
    <w:rsid w:val="00AD0FD3"/>
    <w:rsid w:val="00AD16FF"/>
    <w:rsid w:val="00AD23DC"/>
    <w:rsid w:val="00AE08DC"/>
    <w:rsid w:val="00AE166E"/>
    <w:rsid w:val="00AE2855"/>
    <w:rsid w:val="00AE32A4"/>
    <w:rsid w:val="00AE52CB"/>
    <w:rsid w:val="00AE56D7"/>
    <w:rsid w:val="00AE59FA"/>
    <w:rsid w:val="00AE5DC0"/>
    <w:rsid w:val="00AF0E9B"/>
    <w:rsid w:val="00AF1732"/>
    <w:rsid w:val="00AF25A8"/>
    <w:rsid w:val="00AF2EE5"/>
    <w:rsid w:val="00AF369C"/>
    <w:rsid w:val="00AF3763"/>
    <w:rsid w:val="00AF57BE"/>
    <w:rsid w:val="00AF6DD5"/>
    <w:rsid w:val="00B0269B"/>
    <w:rsid w:val="00B064C6"/>
    <w:rsid w:val="00B0699D"/>
    <w:rsid w:val="00B11148"/>
    <w:rsid w:val="00B12B76"/>
    <w:rsid w:val="00B15126"/>
    <w:rsid w:val="00B16838"/>
    <w:rsid w:val="00B16881"/>
    <w:rsid w:val="00B21ACF"/>
    <w:rsid w:val="00B2449B"/>
    <w:rsid w:val="00B24D87"/>
    <w:rsid w:val="00B258F8"/>
    <w:rsid w:val="00B259D3"/>
    <w:rsid w:val="00B26AA1"/>
    <w:rsid w:val="00B30152"/>
    <w:rsid w:val="00B3260A"/>
    <w:rsid w:val="00B335B7"/>
    <w:rsid w:val="00B43CE2"/>
    <w:rsid w:val="00B44AF6"/>
    <w:rsid w:val="00B455CC"/>
    <w:rsid w:val="00B45D29"/>
    <w:rsid w:val="00B46B34"/>
    <w:rsid w:val="00B51BE9"/>
    <w:rsid w:val="00B52AF3"/>
    <w:rsid w:val="00B54D04"/>
    <w:rsid w:val="00B608F5"/>
    <w:rsid w:val="00B63321"/>
    <w:rsid w:val="00B63798"/>
    <w:rsid w:val="00B65C7D"/>
    <w:rsid w:val="00B66E86"/>
    <w:rsid w:val="00B71869"/>
    <w:rsid w:val="00B7216B"/>
    <w:rsid w:val="00B73376"/>
    <w:rsid w:val="00B76B62"/>
    <w:rsid w:val="00B82FAE"/>
    <w:rsid w:val="00B83F57"/>
    <w:rsid w:val="00B84BE2"/>
    <w:rsid w:val="00B84CC2"/>
    <w:rsid w:val="00B8538D"/>
    <w:rsid w:val="00B85609"/>
    <w:rsid w:val="00B86C65"/>
    <w:rsid w:val="00B9078B"/>
    <w:rsid w:val="00B91C70"/>
    <w:rsid w:val="00B95CB7"/>
    <w:rsid w:val="00B9724A"/>
    <w:rsid w:val="00B9754A"/>
    <w:rsid w:val="00B97E5E"/>
    <w:rsid w:val="00BA0FDB"/>
    <w:rsid w:val="00BA1145"/>
    <w:rsid w:val="00BA1ABE"/>
    <w:rsid w:val="00BA2A4F"/>
    <w:rsid w:val="00BA45CB"/>
    <w:rsid w:val="00BA5D94"/>
    <w:rsid w:val="00BB2F0B"/>
    <w:rsid w:val="00BB4668"/>
    <w:rsid w:val="00BC2E6B"/>
    <w:rsid w:val="00BD1AA5"/>
    <w:rsid w:val="00BD6B26"/>
    <w:rsid w:val="00BD73A4"/>
    <w:rsid w:val="00BE039D"/>
    <w:rsid w:val="00BE41FA"/>
    <w:rsid w:val="00BE43AC"/>
    <w:rsid w:val="00BE4AC3"/>
    <w:rsid w:val="00BE4D11"/>
    <w:rsid w:val="00BE7BAD"/>
    <w:rsid w:val="00BF03AB"/>
    <w:rsid w:val="00BF28F3"/>
    <w:rsid w:val="00BF575F"/>
    <w:rsid w:val="00BF578A"/>
    <w:rsid w:val="00BF6616"/>
    <w:rsid w:val="00C00A98"/>
    <w:rsid w:val="00C020A1"/>
    <w:rsid w:val="00C02987"/>
    <w:rsid w:val="00C03031"/>
    <w:rsid w:val="00C039F5"/>
    <w:rsid w:val="00C056C2"/>
    <w:rsid w:val="00C06034"/>
    <w:rsid w:val="00C06ECE"/>
    <w:rsid w:val="00C07A93"/>
    <w:rsid w:val="00C07F95"/>
    <w:rsid w:val="00C107AB"/>
    <w:rsid w:val="00C10AD7"/>
    <w:rsid w:val="00C1238A"/>
    <w:rsid w:val="00C12F64"/>
    <w:rsid w:val="00C14754"/>
    <w:rsid w:val="00C151EE"/>
    <w:rsid w:val="00C153C2"/>
    <w:rsid w:val="00C21992"/>
    <w:rsid w:val="00C25B8E"/>
    <w:rsid w:val="00C30003"/>
    <w:rsid w:val="00C31786"/>
    <w:rsid w:val="00C31883"/>
    <w:rsid w:val="00C365B6"/>
    <w:rsid w:val="00C366C3"/>
    <w:rsid w:val="00C37184"/>
    <w:rsid w:val="00C378F2"/>
    <w:rsid w:val="00C40F74"/>
    <w:rsid w:val="00C41205"/>
    <w:rsid w:val="00C420CF"/>
    <w:rsid w:val="00C429E2"/>
    <w:rsid w:val="00C42B4D"/>
    <w:rsid w:val="00C5013D"/>
    <w:rsid w:val="00C52C50"/>
    <w:rsid w:val="00C5389C"/>
    <w:rsid w:val="00C564AC"/>
    <w:rsid w:val="00C639EE"/>
    <w:rsid w:val="00C6655A"/>
    <w:rsid w:val="00C66862"/>
    <w:rsid w:val="00C718A4"/>
    <w:rsid w:val="00C74D49"/>
    <w:rsid w:val="00C74F7C"/>
    <w:rsid w:val="00C7506F"/>
    <w:rsid w:val="00C7723C"/>
    <w:rsid w:val="00C8501D"/>
    <w:rsid w:val="00C94244"/>
    <w:rsid w:val="00C970C5"/>
    <w:rsid w:val="00CA267E"/>
    <w:rsid w:val="00CA284A"/>
    <w:rsid w:val="00CB220F"/>
    <w:rsid w:val="00CB2A6B"/>
    <w:rsid w:val="00CB4306"/>
    <w:rsid w:val="00CB5CAD"/>
    <w:rsid w:val="00CB5CF1"/>
    <w:rsid w:val="00CC0847"/>
    <w:rsid w:val="00CC20FF"/>
    <w:rsid w:val="00CC37B4"/>
    <w:rsid w:val="00CC6A94"/>
    <w:rsid w:val="00CC6D9B"/>
    <w:rsid w:val="00CD5DB1"/>
    <w:rsid w:val="00CD68B3"/>
    <w:rsid w:val="00CE3440"/>
    <w:rsid w:val="00CE4D4B"/>
    <w:rsid w:val="00CE5BA8"/>
    <w:rsid w:val="00CF13C0"/>
    <w:rsid w:val="00CF18AB"/>
    <w:rsid w:val="00CF36D5"/>
    <w:rsid w:val="00CF679A"/>
    <w:rsid w:val="00CF707B"/>
    <w:rsid w:val="00CF7BBC"/>
    <w:rsid w:val="00D012CE"/>
    <w:rsid w:val="00D10320"/>
    <w:rsid w:val="00D13C40"/>
    <w:rsid w:val="00D140E0"/>
    <w:rsid w:val="00D14D22"/>
    <w:rsid w:val="00D1531A"/>
    <w:rsid w:val="00D206B3"/>
    <w:rsid w:val="00D20839"/>
    <w:rsid w:val="00D218B3"/>
    <w:rsid w:val="00D220EF"/>
    <w:rsid w:val="00D243BB"/>
    <w:rsid w:val="00D25487"/>
    <w:rsid w:val="00D25A6E"/>
    <w:rsid w:val="00D25CBD"/>
    <w:rsid w:val="00D2790C"/>
    <w:rsid w:val="00D27CDC"/>
    <w:rsid w:val="00D30E3B"/>
    <w:rsid w:val="00D3562A"/>
    <w:rsid w:val="00D429E2"/>
    <w:rsid w:val="00D43ADD"/>
    <w:rsid w:val="00D44473"/>
    <w:rsid w:val="00D479E5"/>
    <w:rsid w:val="00D50E51"/>
    <w:rsid w:val="00D52AE8"/>
    <w:rsid w:val="00D54342"/>
    <w:rsid w:val="00D54C32"/>
    <w:rsid w:val="00D6025E"/>
    <w:rsid w:val="00D604A3"/>
    <w:rsid w:val="00D6066D"/>
    <w:rsid w:val="00D63C1E"/>
    <w:rsid w:val="00D64933"/>
    <w:rsid w:val="00D6692D"/>
    <w:rsid w:val="00D66972"/>
    <w:rsid w:val="00D67E19"/>
    <w:rsid w:val="00D71B2D"/>
    <w:rsid w:val="00D73B4A"/>
    <w:rsid w:val="00D75755"/>
    <w:rsid w:val="00D76A42"/>
    <w:rsid w:val="00D85BBA"/>
    <w:rsid w:val="00D85BEB"/>
    <w:rsid w:val="00D86646"/>
    <w:rsid w:val="00D875BB"/>
    <w:rsid w:val="00D91183"/>
    <w:rsid w:val="00D931CC"/>
    <w:rsid w:val="00D938F9"/>
    <w:rsid w:val="00D939DF"/>
    <w:rsid w:val="00D95002"/>
    <w:rsid w:val="00D97A11"/>
    <w:rsid w:val="00DA23E1"/>
    <w:rsid w:val="00DA2615"/>
    <w:rsid w:val="00DA34F9"/>
    <w:rsid w:val="00DB0B1C"/>
    <w:rsid w:val="00DB179B"/>
    <w:rsid w:val="00DB24A4"/>
    <w:rsid w:val="00DB3C1C"/>
    <w:rsid w:val="00DB76EC"/>
    <w:rsid w:val="00DC1688"/>
    <w:rsid w:val="00DC34D9"/>
    <w:rsid w:val="00DC60EF"/>
    <w:rsid w:val="00DD21BC"/>
    <w:rsid w:val="00DD3020"/>
    <w:rsid w:val="00DD369C"/>
    <w:rsid w:val="00DD3E6A"/>
    <w:rsid w:val="00DD4D3F"/>
    <w:rsid w:val="00DD6174"/>
    <w:rsid w:val="00DD6EC3"/>
    <w:rsid w:val="00DE2D97"/>
    <w:rsid w:val="00DE3D85"/>
    <w:rsid w:val="00DE512D"/>
    <w:rsid w:val="00DF2186"/>
    <w:rsid w:val="00DF3424"/>
    <w:rsid w:val="00DF39B2"/>
    <w:rsid w:val="00DF4B10"/>
    <w:rsid w:val="00DF5208"/>
    <w:rsid w:val="00DF6017"/>
    <w:rsid w:val="00DF7816"/>
    <w:rsid w:val="00DF7B2A"/>
    <w:rsid w:val="00E0631F"/>
    <w:rsid w:val="00E07537"/>
    <w:rsid w:val="00E10827"/>
    <w:rsid w:val="00E108A3"/>
    <w:rsid w:val="00E12909"/>
    <w:rsid w:val="00E12EBD"/>
    <w:rsid w:val="00E15B3A"/>
    <w:rsid w:val="00E217F4"/>
    <w:rsid w:val="00E257ED"/>
    <w:rsid w:val="00E2773A"/>
    <w:rsid w:val="00E30A11"/>
    <w:rsid w:val="00E31632"/>
    <w:rsid w:val="00E31AF2"/>
    <w:rsid w:val="00E31DE9"/>
    <w:rsid w:val="00E345D5"/>
    <w:rsid w:val="00E36388"/>
    <w:rsid w:val="00E402BE"/>
    <w:rsid w:val="00E4083A"/>
    <w:rsid w:val="00E40DE3"/>
    <w:rsid w:val="00E41FB1"/>
    <w:rsid w:val="00E431AD"/>
    <w:rsid w:val="00E43E0C"/>
    <w:rsid w:val="00E45CBC"/>
    <w:rsid w:val="00E46388"/>
    <w:rsid w:val="00E46AA3"/>
    <w:rsid w:val="00E508AA"/>
    <w:rsid w:val="00E50A98"/>
    <w:rsid w:val="00E5104C"/>
    <w:rsid w:val="00E51FB8"/>
    <w:rsid w:val="00E52232"/>
    <w:rsid w:val="00E52672"/>
    <w:rsid w:val="00E52F5F"/>
    <w:rsid w:val="00E569B9"/>
    <w:rsid w:val="00E67D1A"/>
    <w:rsid w:val="00E704E9"/>
    <w:rsid w:val="00E7385F"/>
    <w:rsid w:val="00E77E4F"/>
    <w:rsid w:val="00E82C81"/>
    <w:rsid w:val="00E834F8"/>
    <w:rsid w:val="00E83641"/>
    <w:rsid w:val="00E84D29"/>
    <w:rsid w:val="00E86E44"/>
    <w:rsid w:val="00E900F4"/>
    <w:rsid w:val="00E936E7"/>
    <w:rsid w:val="00E96AA4"/>
    <w:rsid w:val="00E976D0"/>
    <w:rsid w:val="00E97EFE"/>
    <w:rsid w:val="00EA1803"/>
    <w:rsid w:val="00EA389A"/>
    <w:rsid w:val="00EA6265"/>
    <w:rsid w:val="00EA6FF2"/>
    <w:rsid w:val="00EB08A6"/>
    <w:rsid w:val="00EB0A0B"/>
    <w:rsid w:val="00EB1C94"/>
    <w:rsid w:val="00EB26A4"/>
    <w:rsid w:val="00EC06EA"/>
    <w:rsid w:val="00EC0E6D"/>
    <w:rsid w:val="00EC23D3"/>
    <w:rsid w:val="00EC62BF"/>
    <w:rsid w:val="00EC66A2"/>
    <w:rsid w:val="00ED4A38"/>
    <w:rsid w:val="00EE0EAB"/>
    <w:rsid w:val="00EE4E29"/>
    <w:rsid w:val="00EF17E4"/>
    <w:rsid w:val="00EF20D0"/>
    <w:rsid w:val="00EF2B3A"/>
    <w:rsid w:val="00EF3DC8"/>
    <w:rsid w:val="00EF7412"/>
    <w:rsid w:val="00F02A89"/>
    <w:rsid w:val="00F063A8"/>
    <w:rsid w:val="00F06F97"/>
    <w:rsid w:val="00F10E9C"/>
    <w:rsid w:val="00F10ED5"/>
    <w:rsid w:val="00F11E4F"/>
    <w:rsid w:val="00F148B0"/>
    <w:rsid w:val="00F14B5A"/>
    <w:rsid w:val="00F14C28"/>
    <w:rsid w:val="00F16777"/>
    <w:rsid w:val="00F2037F"/>
    <w:rsid w:val="00F30B92"/>
    <w:rsid w:val="00F331EE"/>
    <w:rsid w:val="00F35871"/>
    <w:rsid w:val="00F36189"/>
    <w:rsid w:val="00F365C1"/>
    <w:rsid w:val="00F425E0"/>
    <w:rsid w:val="00F4282F"/>
    <w:rsid w:val="00F437B5"/>
    <w:rsid w:val="00F50EA1"/>
    <w:rsid w:val="00F51EB7"/>
    <w:rsid w:val="00F5538C"/>
    <w:rsid w:val="00F565E4"/>
    <w:rsid w:val="00F56C40"/>
    <w:rsid w:val="00F5794D"/>
    <w:rsid w:val="00F6040D"/>
    <w:rsid w:val="00F642B2"/>
    <w:rsid w:val="00F65B57"/>
    <w:rsid w:val="00F65DD2"/>
    <w:rsid w:val="00F66037"/>
    <w:rsid w:val="00F66144"/>
    <w:rsid w:val="00F66422"/>
    <w:rsid w:val="00F7104D"/>
    <w:rsid w:val="00F71804"/>
    <w:rsid w:val="00F72507"/>
    <w:rsid w:val="00F73E90"/>
    <w:rsid w:val="00F740A0"/>
    <w:rsid w:val="00F75E40"/>
    <w:rsid w:val="00F81B52"/>
    <w:rsid w:val="00F82752"/>
    <w:rsid w:val="00F850FE"/>
    <w:rsid w:val="00F851B4"/>
    <w:rsid w:val="00F864BA"/>
    <w:rsid w:val="00F87481"/>
    <w:rsid w:val="00F8750C"/>
    <w:rsid w:val="00F9315F"/>
    <w:rsid w:val="00F93303"/>
    <w:rsid w:val="00F973DE"/>
    <w:rsid w:val="00FA1C66"/>
    <w:rsid w:val="00FA333C"/>
    <w:rsid w:val="00FA49DE"/>
    <w:rsid w:val="00FB27A9"/>
    <w:rsid w:val="00FB2B27"/>
    <w:rsid w:val="00FC25DC"/>
    <w:rsid w:val="00FC3A2E"/>
    <w:rsid w:val="00FC5364"/>
    <w:rsid w:val="00FC6EDF"/>
    <w:rsid w:val="00FD05C4"/>
    <w:rsid w:val="00FD14CE"/>
    <w:rsid w:val="00FD1CD9"/>
    <w:rsid w:val="00FD3916"/>
    <w:rsid w:val="00FD480B"/>
    <w:rsid w:val="00FD545D"/>
    <w:rsid w:val="00FD6F06"/>
    <w:rsid w:val="00FE6FE6"/>
    <w:rsid w:val="00FF1F66"/>
    <w:rsid w:val="00FF2FF0"/>
    <w:rsid w:val="00FF3CDB"/>
    <w:rsid w:val="00FF4146"/>
    <w:rsid w:val="00FF45FE"/>
    <w:rsid w:val="00FF4E27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B4A"/>
    <w:pPr>
      <w:keepNext/>
      <w:numPr>
        <w:numId w:val="1"/>
      </w:numPr>
      <w:jc w:val="center"/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"/>
    <w:next w:val="a"/>
    <w:qFormat/>
    <w:rsid w:val="00D73B4A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D73B4A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73B4A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5254B3"/>
    <w:pPr>
      <w:spacing w:before="240" w:after="60" w:line="360" w:lineRule="atLeast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A18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B4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73B4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D73B4A"/>
    <w:pPr>
      <w:ind w:left="2340" w:hanging="2340"/>
    </w:pPr>
    <w:rPr>
      <w:rFonts w:ascii="Arial" w:hAnsi="Arial" w:cs="Arial"/>
      <w:i/>
      <w:iCs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28099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80995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28099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280995"/>
    <w:rPr>
      <w:sz w:val="16"/>
      <w:szCs w:val="16"/>
    </w:rPr>
  </w:style>
  <w:style w:type="character" w:customStyle="1" w:styleId="normal--char">
    <w:name w:val="normal--char"/>
    <w:basedOn w:val="a0"/>
    <w:rsid w:val="00280995"/>
  </w:style>
  <w:style w:type="character" w:customStyle="1" w:styleId="80">
    <w:name w:val="Заголовок 8 Знак"/>
    <w:link w:val="8"/>
    <w:uiPriority w:val="9"/>
    <w:semiHidden/>
    <w:rsid w:val="00EA1803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Block Text"/>
    <w:basedOn w:val="a"/>
    <w:unhideWhenUsed/>
    <w:rsid w:val="00E31AF2"/>
    <w:pPr>
      <w:ind w:left="140" w:right="140"/>
      <w:jc w:val="center"/>
    </w:pPr>
    <w:rPr>
      <w:szCs w:val="28"/>
    </w:rPr>
  </w:style>
  <w:style w:type="character" w:customStyle="1" w:styleId="10">
    <w:name w:val="Заголовок 1 Знак"/>
    <w:link w:val="1"/>
    <w:rsid w:val="004B79C9"/>
    <w:rPr>
      <w:rFonts w:ascii="Arial" w:hAnsi="Arial" w:cs="Arial"/>
      <w:b/>
      <w:bCs/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4B79C9"/>
    <w:rPr>
      <w:sz w:val="24"/>
      <w:szCs w:val="24"/>
    </w:rPr>
  </w:style>
  <w:style w:type="character" w:styleId="aa">
    <w:name w:val="page number"/>
    <w:basedOn w:val="a0"/>
    <w:rsid w:val="00F65B57"/>
  </w:style>
  <w:style w:type="paragraph" w:styleId="ab">
    <w:name w:val="Balloon Text"/>
    <w:basedOn w:val="a"/>
    <w:link w:val="ac"/>
    <w:uiPriority w:val="99"/>
    <w:semiHidden/>
    <w:unhideWhenUsed/>
    <w:rsid w:val="00EC66A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C66A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65A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5254B3"/>
    <w:rPr>
      <w:rFonts w:ascii="Calibri" w:hAnsi="Calibri"/>
      <w:sz w:val="24"/>
      <w:szCs w:val="24"/>
    </w:rPr>
  </w:style>
  <w:style w:type="paragraph" w:styleId="20">
    <w:name w:val="Body Text 2"/>
    <w:basedOn w:val="a"/>
    <w:link w:val="21"/>
    <w:uiPriority w:val="99"/>
    <w:rsid w:val="005254B3"/>
    <w:pPr>
      <w:spacing w:after="120" w:line="480" w:lineRule="auto"/>
      <w:jc w:val="both"/>
    </w:pPr>
    <w:rPr>
      <w:rFonts w:ascii="Times New Roman CYR" w:hAnsi="Times New Roman CYR"/>
      <w:sz w:val="28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5254B3"/>
    <w:rPr>
      <w:rFonts w:ascii="Times New Roman CYR" w:hAnsi="Times New Roman CYR"/>
      <w:sz w:val="28"/>
    </w:rPr>
  </w:style>
  <w:style w:type="paragraph" w:styleId="ae">
    <w:name w:val="List Paragraph"/>
    <w:basedOn w:val="a"/>
    <w:uiPriority w:val="34"/>
    <w:qFormat/>
    <w:rsid w:val="005254B3"/>
    <w:pPr>
      <w:ind w:left="720"/>
      <w:contextualSpacing/>
    </w:pPr>
    <w:rPr>
      <w:color w:val="000000"/>
      <w:sz w:val="28"/>
      <w:szCs w:val="28"/>
    </w:rPr>
  </w:style>
  <w:style w:type="paragraph" w:customStyle="1" w:styleId="ConsNonformat">
    <w:name w:val="ConsNonformat"/>
    <w:rsid w:val="00C00A9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">
    <w:name w:val="No Spacing"/>
    <w:uiPriority w:val="1"/>
    <w:qFormat/>
    <w:rsid w:val="00325D25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B7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174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Document Map"/>
    <w:basedOn w:val="a"/>
    <w:link w:val="af1"/>
    <w:uiPriority w:val="99"/>
    <w:semiHidden/>
    <w:unhideWhenUsed/>
    <w:rsid w:val="00465D1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65D1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45F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8B51-3380-4EDB-91FF-D94F8067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0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городской целевой программы</vt:lpstr>
    </vt:vector>
  </TitlesOfParts>
  <Company>AdmZima</Company>
  <LinksUpToDate>false</LinksUpToDate>
  <CharactersWithSpaces>2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городской целевой программы</dc:title>
  <dc:creator>user_msport</dc:creator>
  <cp:lastModifiedBy>Вера Николаевна Зеткина</cp:lastModifiedBy>
  <cp:revision>141</cp:revision>
  <cp:lastPrinted>2022-07-19T08:27:00Z</cp:lastPrinted>
  <dcterms:created xsi:type="dcterms:W3CDTF">2020-05-14T05:14:00Z</dcterms:created>
  <dcterms:modified xsi:type="dcterms:W3CDTF">2022-08-03T02:20:00Z</dcterms:modified>
</cp:coreProperties>
</file>